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3311A" w14:textId="58684287" w:rsidR="0049731E" w:rsidRDefault="0049731E" w:rsidP="0049731E">
      <w:pPr>
        <w:pStyle w:val="Vnbnnidung20"/>
        <w:shd w:val="clear" w:color="auto" w:fill="auto"/>
        <w:spacing w:before="120" w:line="264" w:lineRule="auto"/>
        <w:ind w:right="119"/>
        <w:jc w:val="center"/>
        <w:rPr>
          <w:sz w:val="28"/>
          <w:szCs w:val="28"/>
        </w:rPr>
      </w:pPr>
      <w:r>
        <w:rPr>
          <w:sz w:val="28"/>
          <w:szCs w:val="28"/>
        </w:rPr>
        <w:t>CHƯƠNG TRÌNH HÀNH ĐỘNG CỦA ÔNG NGUYỄN THANH PHÚC</w:t>
      </w:r>
    </w:p>
    <w:p w14:paraId="24203501" w14:textId="4CA9A6E5" w:rsidR="00921545" w:rsidRPr="00921545" w:rsidRDefault="0049731E" w:rsidP="00921545">
      <w:pPr>
        <w:pStyle w:val="Vnbnnidung20"/>
        <w:spacing w:before="120" w:line="264" w:lineRule="auto"/>
        <w:ind w:right="119"/>
        <w:jc w:val="center"/>
        <w:rPr>
          <w:sz w:val="28"/>
          <w:szCs w:val="28"/>
        </w:rPr>
      </w:pPr>
      <w:r>
        <w:rPr>
          <w:sz w:val="28"/>
          <w:szCs w:val="28"/>
        </w:rPr>
        <w:t>ỨNG CỬ VIÊN ĐẠI BIỂU HĐND THÀNH PHỐ</w:t>
      </w:r>
      <w:r w:rsidR="00921545">
        <w:rPr>
          <w:sz w:val="28"/>
          <w:szCs w:val="28"/>
        </w:rPr>
        <w:t xml:space="preserve"> </w:t>
      </w:r>
      <w:r w:rsidR="00921545" w:rsidRPr="00921545">
        <w:rPr>
          <w:sz w:val="28"/>
          <w:szCs w:val="28"/>
        </w:rPr>
        <w:t>KHÓA XI</w:t>
      </w:r>
    </w:p>
    <w:p w14:paraId="16CFA444" w14:textId="152F6815" w:rsidR="00921545" w:rsidRDefault="00921545" w:rsidP="00921545">
      <w:pPr>
        <w:pStyle w:val="Vnbnnidung20"/>
        <w:shd w:val="clear" w:color="auto" w:fill="auto"/>
        <w:spacing w:before="120" w:line="264" w:lineRule="auto"/>
        <w:ind w:right="119"/>
        <w:jc w:val="center"/>
        <w:rPr>
          <w:sz w:val="28"/>
          <w:szCs w:val="28"/>
        </w:rPr>
      </w:pPr>
      <w:r w:rsidRPr="00921545">
        <w:rPr>
          <w:sz w:val="28"/>
          <w:szCs w:val="28"/>
        </w:rPr>
        <w:t>NHIỆM KỲ 2026 – 2031</w:t>
      </w:r>
      <w:r w:rsidR="0049731E">
        <w:rPr>
          <w:sz w:val="28"/>
          <w:szCs w:val="28"/>
        </w:rPr>
        <w:t xml:space="preserve"> </w:t>
      </w:r>
    </w:p>
    <w:p w14:paraId="7F728A02" w14:textId="2C237650" w:rsidR="0049731E" w:rsidRDefault="00801DB3" w:rsidP="00DA18F9">
      <w:pPr>
        <w:spacing w:before="120" w:line="264" w:lineRule="auto"/>
        <w:ind w:right="119"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ọ và</w:t>
      </w:r>
      <w:r w:rsidR="0049731E">
        <w:rPr>
          <w:rFonts w:ascii="Times New Roman" w:hAnsi="Times New Roman" w:cs="Times New Roman"/>
          <w:sz w:val="28"/>
          <w:szCs w:val="28"/>
          <w:lang w:val="en-US"/>
        </w:rPr>
        <w:t xml:space="preserve"> tên: </w:t>
      </w:r>
      <w:r w:rsidR="0049731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9731E">
        <w:rPr>
          <w:rFonts w:ascii="Times New Roman" w:hAnsi="Times New Roman" w:cs="Times New Roman"/>
          <w:b/>
          <w:sz w:val="28"/>
          <w:szCs w:val="28"/>
          <w:lang w:val="en-US"/>
        </w:rPr>
        <w:t>Nguyễn Thanh Phúc</w:t>
      </w:r>
      <w:r w:rsidR="00652913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3934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9731E">
        <w:rPr>
          <w:rFonts w:ascii="Times New Roman" w:hAnsi="Times New Roman" w:cs="Times New Roman"/>
          <w:color w:val="auto"/>
          <w:sz w:val="28"/>
          <w:szCs w:val="28"/>
        </w:rPr>
        <w:t>Sinh ngày</w:t>
      </w:r>
      <w:r w:rsidR="0049731E">
        <w:rPr>
          <w:rFonts w:ascii="Times New Roman" w:hAnsi="Times New Roman" w:cs="Times New Roman"/>
          <w:color w:val="auto"/>
          <w:sz w:val="28"/>
          <w:szCs w:val="28"/>
          <w:lang w:val="en-US"/>
        </w:rPr>
        <w:t>: 28/12/</w:t>
      </w:r>
      <w:r w:rsidR="0049731E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49731E">
        <w:rPr>
          <w:rFonts w:ascii="Times New Roman" w:hAnsi="Times New Roman" w:cs="Times New Roman"/>
          <w:color w:val="auto"/>
          <w:sz w:val="28"/>
          <w:szCs w:val="28"/>
          <w:lang w:val="en-US"/>
        </w:rPr>
        <w:t>68</w:t>
      </w:r>
    </w:p>
    <w:p w14:paraId="37BA1480" w14:textId="77777777" w:rsidR="00376608" w:rsidRPr="00376608" w:rsidRDefault="00376608" w:rsidP="00DA18F9">
      <w:pPr>
        <w:spacing w:before="120" w:line="264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7660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Quê quán: </w:t>
      </w:r>
      <w:r w:rsidRPr="00376608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Phường Điện Bàn Đông, thành phố Đà Nẵng</w:t>
      </w:r>
    </w:p>
    <w:p w14:paraId="78B134BC" w14:textId="77777777" w:rsidR="00376608" w:rsidRPr="00376608" w:rsidRDefault="00376608" w:rsidP="00DA18F9">
      <w:pPr>
        <w:spacing w:before="120"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76608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 xml:space="preserve">Nơi cư trú: </w:t>
      </w:r>
      <w:r w:rsidRPr="00376608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101 Núi Thành, Tổ 41 BT, Phường Hòa Cường, Thành phố Đà Nẵng</w:t>
      </w:r>
    </w:p>
    <w:p w14:paraId="4533816D" w14:textId="36E870A5" w:rsidR="0049731E" w:rsidRDefault="00376608" w:rsidP="00DA18F9">
      <w:pPr>
        <w:spacing w:before="120"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608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 xml:space="preserve">Chức vụ và đơn vị công tác hiện nay: Phó Tổng Giám đốc Công ty TNHH Bia và </w:t>
      </w:r>
      <w:r w:rsidR="00B35CFA">
        <w:rPr>
          <w:rFonts w:ascii="Times New Roman" w:hAnsi="Times New Roman" w:cs="Times New Roman"/>
          <w:color w:val="auto"/>
          <w:sz w:val="28"/>
          <w:szCs w:val="28"/>
          <w:lang w:val="en-US"/>
        </w:rPr>
        <w:t>Nước</w:t>
      </w:r>
      <w:r w:rsidRPr="0037660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Giải </w:t>
      </w:r>
      <w:r w:rsidR="0021533D">
        <w:rPr>
          <w:rFonts w:ascii="Times New Roman" w:hAnsi="Times New Roman" w:cs="Times New Roman"/>
          <w:color w:val="auto"/>
          <w:sz w:val="28"/>
          <w:szCs w:val="28"/>
          <w:lang w:val="en-US"/>
        </w:rPr>
        <w:t>Khát</w:t>
      </w:r>
      <w:r w:rsidRPr="0037660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HEINEKEN Việt Nam; Bí thư Chi bộ Chi nhánh số 2 Công ty TNHH Nhà máy Bia HEINEKEN Việt Nam tại Đà Nẵng; Đại biểu HĐND Thành phố Đà Nẵng nhiệm kỳ 2021 – 2026</w:t>
      </w:r>
      <w:r w:rsidR="0049731E">
        <w:rPr>
          <w:rFonts w:ascii="Times New Roman" w:hAnsi="Times New Roman" w:cs="Times New Roman"/>
          <w:sz w:val="28"/>
          <w:szCs w:val="28"/>
        </w:rPr>
        <w:t>.</w:t>
      </w:r>
      <w:r w:rsidR="007963B8">
        <w:rPr>
          <w:rFonts w:ascii="Times New Roman" w:hAnsi="Times New Roman" w:cs="Times New Roman"/>
          <w:sz w:val="28"/>
          <w:szCs w:val="28"/>
          <w:lang w:val="en-US"/>
        </w:rPr>
        <w:t xml:space="preserve"> Chủ tịch Hội Doanh </w:t>
      </w:r>
      <w:r w:rsidR="005D533F">
        <w:rPr>
          <w:rFonts w:ascii="Times New Roman" w:hAnsi="Times New Roman" w:cs="Times New Roman"/>
          <w:sz w:val="28"/>
          <w:szCs w:val="28"/>
          <w:lang w:val="en-US"/>
        </w:rPr>
        <w:t>nghiệp</w:t>
      </w:r>
      <w:r w:rsidR="007963B8">
        <w:rPr>
          <w:rFonts w:ascii="Times New Roman" w:hAnsi="Times New Roman" w:cs="Times New Roman"/>
          <w:sz w:val="28"/>
          <w:szCs w:val="28"/>
          <w:lang w:val="en-US"/>
        </w:rPr>
        <w:t xml:space="preserve"> phường Liên Chiểu nhiệm kỳ 2025 – 2030.</w:t>
      </w:r>
    </w:p>
    <w:p w14:paraId="20C96650" w14:textId="77777777" w:rsidR="00EA45FF" w:rsidRDefault="00EA45FF" w:rsidP="00DA18F9">
      <w:pPr>
        <w:pStyle w:val="NormalWeb"/>
        <w:spacing w:before="0" w:beforeAutospacing="0" w:after="180" w:afterAutospacing="0"/>
        <w:jc w:val="both"/>
        <w:rPr>
          <w:sz w:val="28"/>
          <w:szCs w:val="28"/>
        </w:rPr>
      </w:pPr>
    </w:p>
    <w:p w14:paraId="0720951B" w14:textId="6966DE75" w:rsidR="002D5821" w:rsidRPr="00D83445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b/>
          <w:bCs/>
          <w:sz w:val="28"/>
          <w:szCs w:val="28"/>
        </w:rPr>
      </w:pPr>
      <w:r w:rsidRPr="00D83445">
        <w:rPr>
          <w:rFonts w:eastAsia="Courier New"/>
          <w:b/>
          <w:bCs/>
          <w:sz w:val="28"/>
          <w:szCs w:val="28"/>
        </w:rPr>
        <w:t>Kính thưa quý vị đại biểu, kính thưa toàn thể bà con cử tri</w:t>
      </w:r>
      <w:r w:rsidR="006318B4">
        <w:rPr>
          <w:rFonts w:eastAsia="Courier New"/>
          <w:b/>
          <w:bCs/>
          <w:sz w:val="28"/>
          <w:szCs w:val="28"/>
        </w:rPr>
        <w:t>!</w:t>
      </w:r>
    </w:p>
    <w:p w14:paraId="776A0B57" w14:textId="03B55A77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Trước khi trình bày chương trình hành động</w:t>
      </w:r>
      <w:r w:rsidR="002842A3">
        <w:rPr>
          <w:rFonts w:eastAsia="Courier New"/>
          <w:sz w:val="28"/>
          <w:szCs w:val="28"/>
        </w:rPr>
        <w:t xml:space="preserve"> của mình</w:t>
      </w:r>
      <w:r w:rsidRPr="002D5821">
        <w:rPr>
          <w:rFonts w:eastAsia="Courier New"/>
          <w:sz w:val="28"/>
          <w:szCs w:val="28"/>
        </w:rPr>
        <w:t>, cho phép tôi chia sẻ một câu chuyện nhỏ</w:t>
      </w:r>
      <w:r w:rsidR="00D83445">
        <w:rPr>
          <w:rFonts w:eastAsia="Courier New"/>
          <w:sz w:val="28"/>
          <w:szCs w:val="28"/>
        </w:rPr>
        <w:t xml:space="preserve">: </w:t>
      </w:r>
      <w:r w:rsidRPr="002D5821">
        <w:rPr>
          <w:rFonts w:eastAsia="Courier New"/>
          <w:sz w:val="28"/>
          <w:szCs w:val="28"/>
        </w:rPr>
        <w:t xml:space="preserve">Trong một buổi tiếp xúc </w:t>
      </w:r>
      <w:r w:rsidR="00907CC3">
        <w:rPr>
          <w:rFonts w:eastAsia="Courier New"/>
          <w:sz w:val="28"/>
          <w:szCs w:val="28"/>
        </w:rPr>
        <w:t xml:space="preserve">với </w:t>
      </w:r>
      <w:r w:rsidRPr="002D5821">
        <w:rPr>
          <w:rFonts w:eastAsia="Courier New"/>
          <w:sz w:val="28"/>
          <w:szCs w:val="28"/>
        </w:rPr>
        <w:t xml:space="preserve">cử tri nhiệm kỳ </w:t>
      </w:r>
      <w:r w:rsidR="008740C3">
        <w:rPr>
          <w:rFonts w:eastAsia="Courier New"/>
          <w:sz w:val="28"/>
          <w:szCs w:val="28"/>
        </w:rPr>
        <w:t>này</w:t>
      </w:r>
      <w:r w:rsidRPr="002D5821">
        <w:rPr>
          <w:rFonts w:eastAsia="Courier New"/>
          <w:sz w:val="28"/>
          <w:szCs w:val="28"/>
        </w:rPr>
        <w:t xml:space="preserve">, có một bác lớn tuổi </w:t>
      </w:r>
      <w:r w:rsidR="0036790F">
        <w:rPr>
          <w:rFonts w:eastAsia="Courier New"/>
          <w:sz w:val="28"/>
          <w:szCs w:val="28"/>
        </w:rPr>
        <w:t>đã gặp và</w:t>
      </w:r>
      <w:r w:rsidRPr="002D5821">
        <w:rPr>
          <w:rFonts w:eastAsia="Courier New"/>
          <w:sz w:val="28"/>
          <w:szCs w:val="28"/>
        </w:rPr>
        <w:t xml:space="preserve"> nói với tôi một câu rất ngắn</w:t>
      </w:r>
      <w:r w:rsidRPr="0036790F">
        <w:rPr>
          <w:rFonts w:eastAsia="Courier New"/>
          <w:b/>
          <w:bCs/>
          <w:sz w:val="28"/>
          <w:szCs w:val="28"/>
        </w:rPr>
        <w:t>:</w:t>
      </w:r>
      <w:r w:rsidR="0036790F" w:rsidRPr="0036790F">
        <w:rPr>
          <w:rFonts w:eastAsia="Courier New"/>
          <w:b/>
          <w:bCs/>
          <w:sz w:val="28"/>
          <w:szCs w:val="28"/>
        </w:rPr>
        <w:t xml:space="preserve"> </w:t>
      </w:r>
      <w:r w:rsidRPr="0036790F">
        <w:rPr>
          <w:rFonts w:eastAsia="Courier New"/>
          <w:b/>
          <w:bCs/>
          <w:sz w:val="28"/>
          <w:szCs w:val="28"/>
        </w:rPr>
        <w:t>“Chú đã hứa thì phải theo cho tới nơi nghe.”</w:t>
      </w:r>
    </w:p>
    <w:p w14:paraId="0ECC67D1" w14:textId="77777777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Câu nói mộc mạc đó đến hôm nay tôi vẫn còn nhớ rất rõ.</w:t>
      </w:r>
    </w:p>
    <w:p w14:paraId="63098975" w14:textId="77777777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Vì tôi hiểu, phía sau câu nói ấy không chỉ là một kiến nghị – mà là niềm tin, là sự chờ đợi của người dân đối với người đại biểu mình đã bầu ra.</w:t>
      </w:r>
    </w:p>
    <w:p w14:paraId="7F0E6192" w14:textId="6F9AFDD5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Người Đà Nẵng mình – người miền Trung mình – sống thẳng</w:t>
      </w:r>
      <w:r w:rsidR="00AE3136">
        <w:rPr>
          <w:rFonts w:eastAsia="Courier New"/>
          <w:sz w:val="28"/>
          <w:szCs w:val="28"/>
        </w:rPr>
        <w:t xml:space="preserve"> thắng</w:t>
      </w:r>
      <w:r w:rsidRPr="002D5821">
        <w:rPr>
          <w:rFonts w:eastAsia="Courier New"/>
          <w:sz w:val="28"/>
          <w:szCs w:val="28"/>
        </w:rPr>
        <w:t>, trọng chữ tín. Đã tin thì tin hết lòng. Nhưng đã giao trách nhiệm thì đòi hỏi phải làm cho ra việc.</w:t>
      </w:r>
    </w:p>
    <w:p w14:paraId="6450F3C9" w14:textId="189E7312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Chính điều đó đã trở thành nguyên tắc làm việc của tôi</w:t>
      </w:r>
      <w:r w:rsidR="009364F5">
        <w:rPr>
          <w:rFonts w:eastAsia="Courier New"/>
          <w:sz w:val="28"/>
          <w:szCs w:val="28"/>
        </w:rPr>
        <w:t xml:space="preserve"> trong</w:t>
      </w:r>
      <w:r w:rsidRPr="002D5821">
        <w:rPr>
          <w:rFonts w:eastAsia="Courier New"/>
          <w:sz w:val="28"/>
          <w:szCs w:val="28"/>
        </w:rPr>
        <w:t xml:space="preserve"> suốt 5 năm qua:</w:t>
      </w:r>
    </w:p>
    <w:p w14:paraId="2F5BC36A" w14:textId="0F47B4B2" w:rsidR="002D5821" w:rsidRPr="002D5821" w:rsidRDefault="002D5821" w:rsidP="00DA18F9">
      <w:pPr>
        <w:pStyle w:val="NormalWeb"/>
        <w:numPr>
          <w:ilvl w:val="0"/>
          <w:numId w:val="5"/>
        </w:numPr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Đã nhận lời với dân thì phải theo đến cùng.</w:t>
      </w:r>
    </w:p>
    <w:p w14:paraId="6E647AD8" w14:textId="2AB31B72" w:rsidR="002D5821" w:rsidRPr="002D5821" w:rsidRDefault="002D5821" w:rsidP="00DA18F9">
      <w:pPr>
        <w:pStyle w:val="NormalWeb"/>
        <w:numPr>
          <w:ilvl w:val="0"/>
          <w:numId w:val="5"/>
        </w:numPr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Đã nói thì phải làm</w:t>
      </w:r>
      <w:r w:rsidR="009364F5">
        <w:rPr>
          <w:rFonts w:eastAsia="Courier New"/>
          <w:sz w:val="28"/>
          <w:szCs w:val="28"/>
        </w:rPr>
        <w:t xml:space="preserve"> đến nơi đến chốn</w:t>
      </w:r>
      <w:r w:rsidRPr="002D5821">
        <w:rPr>
          <w:rFonts w:eastAsia="Courier New"/>
          <w:sz w:val="28"/>
          <w:szCs w:val="28"/>
        </w:rPr>
        <w:t>.</w:t>
      </w:r>
    </w:p>
    <w:p w14:paraId="140AB095" w14:textId="22EEE5A0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 xml:space="preserve">Nhiệm kỳ 2021–2026, tôi vinh dự được bà con tín nhiệm bầu làm đại biểu HĐND thành phố. Trong 5 năm </w:t>
      </w:r>
      <w:r w:rsidR="00741E0E">
        <w:rPr>
          <w:rFonts w:eastAsia="Courier New"/>
          <w:sz w:val="28"/>
          <w:szCs w:val="28"/>
        </w:rPr>
        <w:t>qua</w:t>
      </w:r>
      <w:r w:rsidRPr="002D5821">
        <w:rPr>
          <w:rFonts w:eastAsia="Courier New"/>
          <w:sz w:val="28"/>
          <w:szCs w:val="28"/>
        </w:rPr>
        <w:t xml:space="preserve">, tôi luôn ý thức rằng mình không chỉ đại diện cho lá phiếu mà </w:t>
      </w:r>
      <w:r w:rsidR="006758B2">
        <w:rPr>
          <w:rFonts w:eastAsia="Courier New"/>
          <w:sz w:val="28"/>
          <w:szCs w:val="28"/>
        </w:rPr>
        <w:t xml:space="preserve">còn </w:t>
      </w:r>
      <w:r w:rsidRPr="002D5821">
        <w:rPr>
          <w:rFonts w:eastAsia="Courier New"/>
          <w:sz w:val="28"/>
          <w:szCs w:val="28"/>
        </w:rPr>
        <w:t xml:space="preserve">đại diện cho niềm tin và </w:t>
      </w:r>
      <w:r w:rsidR="008A5FC6">
        <w:rPr>
          <w:rFonts w:eastAsia="Courier New"/>
          <w:sz w:val="28"/>
          <w:szCs w:val="28"/>
        </w:rPr>
        <w:t>mong mỏi chính đáng</w:t>
      </w:r>
      <w:r w:rsidRPr="002D5821">
        <w:rPr>
          <w:rFonts w:eastAsia="Courier New"/>
          <w:sz w:val="28"/>
          <w:szCs w:val="28"/>
        </w:rPr>
        <w:t xml:space="preserve"> của cử tri.</w:t>
      </w:r>
    </w:p>
    <w:p w14:paraId="1E2CB997" w14:textId="7C32683B" w:rsidR="002D5821" w:rsidRPr="002D5821" w:rsidRDefault="002D5821" w:rsidP="00DA18F9">
      <w:pPr>
        <w:pStyle w:val="NormalWeb"/>
        <w:spacing w:before="0" w:beforeAutospacing="0" w:after="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 xml:space="preserve">Lần này, được </w:t>
      </w:r>
      <w:hyperlink r:id="rId6" w:history="1">
        <w:r w:rsidRPr="002D5821">
          <w:rPr>
            <w:rFonts w:eastAsia="Courier New"/>
            <w:sz w:val="28"/>
            <w:szCs w:val="28"/>
          </w:rPr>
          <w:t>Ủy ban Mặt trận Tổ quốc Việt Nam thành phố Đà Nẵng</w:t>
        </w:r>
      </w:hyperlink>
      <w:r w:rsidRPr="002D5821">
        <w:rPr>
          <w:rFonts w:eastAsia="Courier New"/>
          <w:sz w:val="28"/>
          <w:szCs w:val="28"/>
        </w:rPr>
        <w:t xml:space="preserve"> hiệp thương giới thiệu tái cử và được </w:t>
      </w:r>
      <w:hyperlink r:id="rId7" w:history="1">
        <w:r w:rsidR="006758B2">
          <w:rPr>
            <w:rFonts w:eastAsia="Courier New"/>
            <w:sz w:val="28"/>
            <w:szCs w:val="28"/>
          </w:rPr>
          <w:t>Ủy ban Bầu cử thành phố Đà Nẵng</w:t>
        </w:r>
      </w:hyperlink>
      <w:r w:rsidRPr="002D5821">
        <w:rPr>
          <w:rFonts w:eastAsia="Courier New"/>
          <w:sz w:val="28"/>
          <w:szCs w:val="28"/>
        </w:rPr>
        <w:t xml:space="preserve"> phân công tiếp tục ứng cử tại đơn vị bầu cử số 4, tôi xem đây không chỉ là vinh dự – mà là trách nhiệm lớn hơn, đòi hỏi tôi phải làm tốt hơn, </w:t>
      </w:r>
      <w:r w:rsidR="00DE1F3C">
        <w:rPr>
          <w:rFonts w:eastAsia="Courier New"/>
          <w:sz w:val="28"/>
          <w:szCs w:val="28"/>
        </w:rPr>
        <w:t>hành</w:t>
      </w:r>
      <w:r w:rsidR="00176C89">
        <w:rPr>
          <w:rFonts w:eastAsia="Courier New"/>
          <w:sz w:val="28"/>
          <w:szCs w:val="28"/>
        </w:rPr>
        <w:t xml:space="preserve"> động </w:t>
      </w:r>
      <w:r w:rsidRPr="002D5821">
        <w:rPr>
          <w:rFonts w:eastAsia="Courier New"/>
          <w:sz w:val="28"/>
          <w:szCs w:val="28"/>
        </w:rPr>
        <w:t>mạnh mẽ hơn.</w:t>
      </w:r>
    </w:p>
    <w:p w14:paraId="73BD00AB" w14:textId="05A8C7B8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Nếu tiếp tục được bà con tín nhiệm</w:t>
      </w:r>
      <w:r w:rsidR="00D47DD0">
        <w:rPr>
          <w:rFonts w:eastAsia="Courier New"/>
          <w:sz w:val="28"/>
          <w:szCs w:val="28"/>
        </w:rPr>
        <w:t xml:space="preserve"> bầu chọn</w:t>
      </w:r>
      <w:r w:rsidRPr="002D5821">
        <w:rPr>
          <w:rFonts w:eastAsia="Courier New"/>
          <w:sz w:val="28"/>
          <w:szCs w:val="28"/>
        </w:rPr>
        <w:t>, tôi cam kết 5 nhóm hành động cụ thể</w:t>
      </w:r>
      <w:r w:rsidR="00F1579A">
        <w:rPr>
          <w:rFonts w:eastAsia="Courier New"/>
          <w:sz w:val="28"/>
          <w:szCs w:val="28"/>
        </w:rPr>
        <w:t xml:space="preserve"> sau</w:t>
      </w:r>
      <w:r w:rsidRPr="002D5821">
        <w:rPr>
          <w:rFonts w:eastAsia="Courier New"/>
          <w:sz w:val="28"/>
          <w:szCs w:val="28"/>
        </w:rPr>
        <w:t>:</w:t>
      </w:r>
    </w:p>
    <w:p w14:paraId="0ED86861" w14:textId="3E168136" w:rsidR="002D5821" w:rsidRPr="006758B2" w:rsidRDefault="006758B2" w:rsidP="00DA18F9">
      <w:pPr>
        <w:pStyle w:val="NormalWeb"/>
        <w:spacing w:before="0" w:beforeAutospacing="0" w:after="224" w:afterAutospacing="0"/>
        <w:jc w:val="both"/>
        <w:rPr>
          <w:rFonts w:eastAsia="Courier New"/>
          <w:b/>
          <w:bCs/>
          <w:sz w:val="28"/>
          <w:szCs w:val="28"/>
        </w:rPr>
      </w:pPr>
      <w:r w:rsidRPr="006758B2">
        <w:rPr>
          <w:rFonts w:eastAsia="Courier New"/>
          <w:b/>
          <w:bCs/>
          <w:sz w:val="28"/>
          <w:szCs w:val="28"/>
        </w:rPr>
        <w:t>1)</w:t>
      </w:r>
      <w:r w:rsidR="002D5821" w:rsidRPr="006758B2">
        <w:rPr>
          <w:rFonts w:eastAsia="Courier New"/>
          <w:b/>
          <w:bCs/>
          <w:sz w:val="28"/>
          <w:szCs w:val="28"/>
        </w:rPr>
        <w:t xml:space="preserve"> Gần dân hơn – sâu sát hơn – không hình thức</w:t>
      </w:r>
    </w:p>
    <w:p w14:paraId="40CCF2D6" w14:textId="0ABF3109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 xml:space="preserve">Tôi sẽ duy trì tiếp xúc </w:t>
      </w:r>
      <w:r w:rsidR="006758B2">
        <w:rPr>
          <w:rFonts w:eastAsia="Courier New"/>
          <w:sz w:val="28"/>
          <w:szCs w:val="28"/>
        </w:rPr>
        <w:t xml:space="preserve">với </w:t>
      </w:r>
      <w:r w:rsidRPr="002D5821">
        <w:rPr>
          <w:rFonts w:eastAsia="Courier New"/>
          <w:sz w:val="28"/>
          <w:szCs w:val="28"/>
        </w:rPr>
        <w:t>cử tri thường xuyên, linh hoạt, không hình thức.</w:t>
      </w:r>
    </w:p>
    <w:p w14:paraId="653DA308" w14:textId="037584F7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lastRenderedPageBreak/>
        <w:t>Mỗi ý kiến của bà con sẽ được ghi nhận đầy đủ, chuyển đến cơ quan có thẩm quyền và đặc biệt là theo dõi, giám sát đến</w:t>
      </w:r>
      <w:r w:rsidR="00513D17">
        <w:rPr>
          <w:rFonts w:eastAsia="Courier New"/>
          <w:sz w:val="28"/>
          <w:szCs w:val="28"/>
        </w:rPr>
        <w:t xml:space="preserve"> cùng</w:t>
      </w:r>
      <w:r w:rsidRPr="002D5821">
        <w:rPr>
          <w:rFonts w:eastAsia="Courier New"/>
          <w:sz w:val="28"/>
          <w:szCs w:val="28"/>
        </w:rPr>
        <w:t xml:space="preserve"> khi có kết quả cụ thể.</w:t>
      </w:r>
    </w:p>
    <w:p w14:paraId="23BEA5EB" w14:textId="77777777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Tôi không chọn cách “chuyển kiến nghị cho xong”.</w:t>
      </w:r>
    </w:p>
    <w:p w14:paraId="63EFF3F9" w14:textId="2CB8C1FC" w:rsidR="002D5821" w:rsidRPr="002D5821" w:rsidRDefault="00CA7A4B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Mà t</w:t>
      </w:r>
      <w:r w:rsidR="002D5821" w:rsidRPr="002D5821">
        <w:rPr>
          <w:rFonts w:eastAsia="Courier New"/>
          <w:sz w:val="28"/>
          <w:szCs w:val="28"/>
        </w:rPr>
        <w:t>ôi chọn cách theo việc đến cùng – và báo</w:t>
      </w:r>
      <w:r>
        <w:rPr>
          <w:rFonts w:eastAsia="Courier New"/>
          <w:sz w:val="28"/>
          <w:szCs w:val="28"/>
        </w:rPr>
        <w:t xml:space="preserve"> cáo</w:t>
      </w:r>
      <w:r w:rsidR="002D5821" w:rsidRPr="002D5821">
        <w:rPr>
          <w:rFonts w:eastAsia="Courier New"/>
          <w:sz w:val="28"/>
          <w:szCs w:val="28"/>
        </w:rPr>
        <w:t xml:space="preserve"> lại rõ ràng cho </w:t>
      </w:r>
      <w:r>
        <w:rPr>
          <w:rFonts w:eastAsia="Courier New"/>
          <w:sz w:val="28"/>
          <w:szCs w:val="28"/>
        </w:rPr>
        <w:t>cử tri</w:t>
      </w:r>
      <w:r w:rsidR="002D5821" w:rsidRPr="002D5821">
        <w:rPr>
          <w:rFonts w:eastAsia="Courier New"/>
          <w:sz w:val="28"/>
          <w:szCs w:val="28"/>
        </w:rPr>
        <w:t>.</w:t>
      </w:r>
    </w:p>
    <w:p w14:paraId="1EFC00C7" w14:textId="599FE7AD" w:rsidR="002D5821" w:rsidRPr="006758B2" w:rsidRDefault="006758B2" w:rsidP="00DA18F9">
      <w:pPr>
        <w:pStyle w:val="NormalWeb"/>
        <w:spacing w:before="0" w:beforeAutospacing="0" w:after="224" w:afterAutospacing="0"/>
        <w:jc w:val="both"/>
        <w:rPr>
          <w:rFonts w:eastAsia="Courier New"/>
          <w:b/>
          <w:bCs/>
          <w:sz w:val="28"/>
          <w:szCs w:val="28"/>
        </w:rPr>
      </w:pPr>
      <w:r w:rsidRPr="006758B2">
        <w:rPr>
          <w:rFonts w:eastAsia="Courier New"/>
          <w:b/>
          <w:bCs/>
          <w:sz w:val="28"/>
          <w:szCs w:val="28"/>
        </w:rPr>
        <w:t>2)</w:t>
      </w:r>
      <w:r w:rsidR="002D5821" w:rsidRPr="006758B2">
        <w:rPr>
          <w:rFonts w:eastAsia="Courier New"/>
          <w:b/>
          <w:bCs/>
          <w:sz w:val="28"/>
          <w:szCs w:val="28"/>
        </w:rPr>
        <w:t xml:space="preserve"> Chính sách</w:t>
      </w:r>
      <w:r w:rsidR="00345582">
        <w:rPr>
          <w:rFonts w:eastAsia="Courier New"/>
          <w:b/>
          <w:bCs/>
          <w:sz w:val="28"/>
          <w:szCs w:val="28"/>
        </w:rPr>
        <w:t xml:space="preserve"> ban hành thì</w:t>
      </w:r>
      <w:r w:rsidR="002D5821" w:rsidRPr="006758B2">
        <w:rPr>
          <w:rFonts w:eastAsia="Courier New"/>
          <w:b/>
          <w:bCs/>
          <w:sz w:val="28"/>
          <w:szCs w:val="28"/>
        </w:rPr>
        <w:t xml:space="preserve"> phải sát thực tế – hợp lòng dân</w:t>
      </w:r>
    </w:p>
    <w:p w14:paraId="03AD2ACD" w14:textId="4C567A8E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Từ kinh nghiệm công tác trong doanh nghiệp và thực tiễn nhiệm kỳ vừa qua, tôi hiểu rằng một chính sách nếu xa thực tế</w:t>
      </w:r>
      <w:r w:rsidR="00345582">
        <w:rPr>
          <w:rFonts w:eastAsia="Courier New"/>
          <w:sz w:val="28"/>
          <w:szCs w:val="28"/>
        </w:rPr>
        <w:t xml:space="preserve"> và không khả thi</w:t>
      </w:r>
      <w:r w:rsidRPr="002D5821">
        <w:rPr>
          <w:rFonts w:eastAsia="Courier New"/>
          <w:sz w:val="28"/>
          <w:szCs w:val="28"/>
        </w:rPr>
        <w:t xml:space="preserve"> thì sẽ khó đi vào cuộc sống.</w:t>
      </w:r>
    </w:p>
    <w:p w14:paraId="7E2165D1" w14:textId="77777777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Tôi sẽ tập trung:</w:t>
      </w:r>
    </w:p>
    <w:p w14:paraId="15CB2139" w14:textId="0E185BE8" w:rsidR="002D5821" w:rsidRPr="002D5821" w:rsidRDefault="002D5821" w:rsidP="00DA18F9">
      <w:pPr>
        <w:widowControl/>
        <w:numPr>
          <w:ilvl w:val="0"/>
          <w:numId w:val="1"/>
        </w:numPr>
        <w:spacing w:after="18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>Kiến nghị đẩy mạnh</w:t>
      </w:r>
      <w:r w:rsidR="0059637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hơn nữa</w:t>
      </w:r>
      <w:r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ải cách thủ tục hành chính.</w:t>
      </w:r>
    </w:p>
    <w:p w14:paraId="2CC64500" w14:textId="67B553B4" w:rsidR="002D5821" w:rsidRPr="002D5821" w:rsidRDefault="002D5821" w:rsidP="00DA18F9">
      <w:pPr>
        <w:widowControl/>
        <w:numPr>
          <w:ilvl w:val="0"/>
          <w:numId w:val="1"/>
        </w:numPr>
        <w:spacing w:after="18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>Góp ý hoàn thiện cơ chế</w:t>
      </w:r>
      <w:r w:rsidR="00BB4D25">
        <w:rPr>
          <w:rFonts w:ascii="Times New Roman" w:hAnsi="Times New Roman" w:cs="Times New Roman"/>
          <w:color w:val="auto"/>
          <w:sz w:val="28"/>
          <w:szCs w:val="28"/>
          <w:lang w:val="en-US"/>
        </w:rPr>
        <w:t>, chính sách</w:t>
      </w:r>
      <w:r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hát triển kinh tế – xã hội phù hợp</w:t>
      </w:r>
      <w:r w:rsidR="0059637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với</w:t>
      </w:r>
      <w:r w:rsidR="00BB4D2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yêu cầu</w:t>
      </w:r>
      <w:r w:rsidR="0059637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hát triển</w:t>
      </w:r>
      <w:r w:rsidR="00BB4D2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mới của thành phố</w:t>
      </w:r>
      <w:r w:rsidR="001D51B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và</w:t>
      </w:r>
      <w:r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đặc thù </w:t>
      </w:r>
      <w:r w:rsidR="006758B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ủa </w:t>
      </w:r>
      <w:r w:rsidR="00596370">
        <w:rPr>
          <w:rFonts w:ascii="Times New Roman" w:hAnsi="Times New Roman" w:cs="Times New Roman"/>
          <w:color w:val="auto"/>
          <w:sz w:val="28"/>
          <w:szCs w:val="28"/>
          <w:lang w:val="en-US"/>
        </w:rPr>
        <w:t>3 phường chúng ta</w:t>
      </w:r>
      <w:r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4D51DACE" w14:textId="3C6B3B82" w:rsidR="002D5821" w:rsidRPr="002D5821" w:rsidRDefault="001D51BE" w:rsidP="00DA18F9">
      <w:pPr>
        <w:widowControl/>
        <w:numPr>
          <w:ilvl w:val="0"/>
          <w:numId w:val="1"/>
        </w:numPr>
        <w:spacing w:after="18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húc đẩy</w:t>
      </w:r>
      <w:r w:rsidR="0059637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mạnh mẽ</w:t>
      </w:r>
      <w:r w:rsidR="006D32C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ơ chế</w:t>
      </w:r>
      <w:r w:rsidR="002D5821"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để người dân và doanh nghiệp được tham gia</w:t>
      </w:r>
      <w:r w:rsidR="00695C6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đóng góp và</w:t>
      </w:r>
      <w:r w:rsidR="002D5821"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hản biện chính sách ngay từ đầu.</w:t>
      </w:r>
    </w:p>
    <w:p w14:paraId="39A8BE68" w14:textId="7BD80418" w:rsidR="002D5821" w:rsidRPr="002D5821" w:rsidRDefault="00626DDE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Mọi c</w:t>
      </w:r>
      <w:r w:rsidR="002D5821" w:rsidRPr="002D5821">
        <w:rPr>
          <w:rFonts w:eastAsia="Courier New"/>
          <w:sz w:val="28"/>
          <w:szCs w:val="28"/>
        </w:rPr>
        <w:t>hính sách</w:t>
      </w:r>
      <w:r w:rsidR="00695C60">
        <w:rPr>
          <w:rFonts w:eastAsia="Courier New"/>
          <w:sz w:val="28"/>
          <w:szCs w:val="28"/>
        </w:rPr>
        <w:t xml:space="preserve"> đưa ra thì</w:t>
      </w:r>
      <w:r w:rsidR="002D5821" w:rsidRPr="002D5821">
        <w:rPr>
          <w:rFonts w:eastAsia="Courier New"/>
          <w:sz w:val="28"/>
          <w:szCs w:val="28"/>
        </w:rPr>
        <w:t xml:space="preserve"> phải vì dân</w:t>
      </w:r>
      <w:r w:rsidR="00695C60">
        <w:rPr>
          <w:rFonts w:eastAsia="Courier New"/>
          <w:sz w:val="28"/>
          <w:szCs w:val="28"/>
        </w:rPr>
        <w:t>,</w:t>
      </w:r>
      <w:r w:rsidR="003A6667">
        <w:rPr>
          <w:rFonts w:eastAsia="Courier New"/>
          <w:sz w:val="28"/>
          <w:szCs w:val="28"/>
        </w:rPr>
        <w:t xml:space="preserve"> </w:t>
      </w:r>
      <w:r w:rsidR="002105AC">
        <w:rPr>
          <w:rFonts w:eastAsia="Courier New"/>
          <w:sz w:val="28"/>
          <w:szCs w:val="28"/>
        </w:rPr>
        <w:t xml:space="preserve">vì </w:t>
      </w:r>
      <w:r w:rsidR="003A6667">
        <w:rPr>
          <w:rFonts w:eastAsia="Courier New"/>
          <w:sz w:val="28"/>
          <w:szCs w:val="28"/>
        </w:rPr>
        <w:t>sự phát triển của</w:t>
      </w:r>
      <w:r w:rsidR="00695C60">
        <w:rPr>
          <w:rFonts w:eastAsia="Courier New"/>
          <w:sz w:val="28"/>
          <w:szCs w:val="28"/>
        </w:rPr>
        <w:t xml:space="preserve"> doanh nghiệp</w:t>
      </w:r>
      <w:r w:rsidR="002D5821" w:rsidRPr="002D5821">
        <w:rPr>
          <w:rFonts w:eastAsia="Courier New"/>
          <w:sz w:val="28"/>
          <w:szCs w:val="28"/>
        </w:rPr>
        <w:t xml:space="preserve"> – và được</w:t>
      </w:r>
      <w:r w:rsidR="006C416B">
        <w:rPr>
          <w:rFonts w:eastAsia="Courier New"/>
          <w:sz w:val="28"/>
          <w:szCs w:val="28"/>
        </w:rPr>
        <w:t xml:space="preserve"> nhân</w:t>
      </w:r>
      <w:r w:rsidR="002D5821" w:rsidRPr="002D5821">
        <w:rPr>
          <w:rFonts w:eastAsia="Courier New"/>
          <w:sz w:val="28"/>
          <w:szCs w:val="28"/>
        </w:rPr>
        <w:t xml:space="preserve"> dân đồng thuận.</w:t>
      </w:r>
    </w:p>
    <w:p w14:paraId="7CCBC4E7" w14:textId="5E611BBA" w:rsidR="002D5821" w:rsidRPr="006758B2" w:rsidRDefault="006758B2" w:rsidP="00DA18F9">
      <w:pPr>
        <w:pStyle w:val="NormalWeb"/>
        <w:spacing w:before="0" w:beforeAutospacing="0" w:after="224" w:afterAutospacing="0"/>
        <w:jc w:val="both"/>
        <w:rPr>
          <w:rFonts w:eastAsia="Courier New"/>
          <w:b/>
          <w:bCs/>
          <w:sz w:val="28"/>
          <w:szCs w:val="28"/>
        </w:rPr>
      </w:pPr>
      <w:r w:rsidRPr="006758B2">
        <w:rPr>
          <w:rFonts w:eastAsia="Courier New"/>
          <w:b/>
          <w:bCs/>
          <w:sz w:val="28"/>
          <w:szCs w:val="28"/>
        </w:rPr>
        <w:t>3)</w:t>
      </w:r>
      <w:r w:rsidR="002D5821" w:rsidRPr="006758B2">
        <w:rPr>
          <w:rFonts w:eastAsia="Courier New"/>
          <w:b/>
          <w:bCs/>
          <w:sz w:val="28"/>
          <w:szCs w:val="28"/>
        </w:rPr>
        <w:t xml:space="preserve"> Giám sát mạnh mẽ – có chính kiến – không né tránh</w:t>
      </w:r>
    </w:p>
    <w:p w14:paraId="7458CF87" w14:textId="5C911614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Nhiệm kỳ vừa qua, tôi đã tham gia chất vấn và phản biện thẳng thắn nhiều vấn đề cử tri</w:t>
      </w:r>
      <w:r w:rsidR="00EA1EEF">
        <w:rPr>
          <w:rFonts w:eastAsia="Courier New"/>
          <w:sz w:val="28"/>
          <w:szCs w:val="28"/>
        </w:rPr>
        <w:t xml:space="preserve"> và cộng đồng doanh nghiệp</w:t>
      </w:r>
      <w:r w:rsidRPr="002D5821">
        <w:rPr>
          <w:rFonts w:eastAsia="Courier New"/>
          <w:sz w:val="28"/>
          <w:szCs w:val="28"/>
        </w:rPr>
        <w:t xml:space="preserve"> quan tâm</w:t>
      </w:r>
      <w:r w:rsidR="003A6667">
        <w:rPr>
          <w:rFonts w:eastAsia="Courier New"/>
          <w:sz w:val="28"/>
          <w:szCs w:val="28"/>
        </w:rPr>
        <w:t xml:space="preserve"> và đã được Chính quyền tiếp thu</w:t>
      </w:r>
      <w:r w:rsidR="00C60780">
        <w:rPr>
          <w:rFonts w:eastAsia="Courier New"/>
          <w:sz w:val="28"/>
          <w:szCs w:val="28"/>
        </w:rPr>
        <w:t xml:space="preserve"> và xử lý</w:t>
      </w:r>
      <w:r w:rsidR="003A6667">
        <w:rPr>
          <w:rFonts w:eastAsia="Courier New"/>
          <w:sz w:val="28"/>
          <w:szCs w:val="28"/>
        </w:rPr>
        <w:t xml:space="preserve"> nghiêm túc</w:t>
      </w:r>
      <w:r w:rsidR="00042914">
        <w:rPr>
          <w:rFonts w:eastAsia="Courier New"/>
          <w:sz w:val="28"/>
          <w:szCs w:val="28"/>
        </w:rPr>
        <w:t>.</w:t>
      </w:r>
    </w:p>
    <w:p w14:paraId="3DD796E5" w14:textId="77777777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Nếu tiếp tục được tín nhiệm, tôi cam kết:</w:t>
      </w:r>
    </w:p>
    <w:p w14:paraId="1F58B547" w14:textId="77777777" w:rsidR="002D5821" w:rsidRPr="002D5821" w:rsidRDefault="002D5821" w:rsidP="00DA18F9">
      <w:pPr>
        <w:widowControl/>
        <w:numPr>
          <w:ilvl w:val="0"/>
          <w:numId w:val="2"/>
        </w:numPr>
        <w:spacing w:after="18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>Bảo vệ cái đúng đến cùng.</w:t>
      </w:r>
    </w:p>
    <w:p w14:paraId="292F1CFE" w14:textId="77777777" w:rsidR="002D5821" w:rsidRPr="002D5821" w:rsidRDefault="002D5821" w:rsidP="00DA18F9">
      <w:pPr>
        <w:widowControl/>
        <w:numPr>
          <w:ilvl w:val="0"/>
          <w:numId w:val="2"/>
        </w:numPr>
        <w:spacing w:after="18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>Kiên quyết với cái sai.</w:t>
      </w:r>
    </w:p>
    <w:p w14:paraId="0F77F898" w14:textId="4C7C79EF" w:rsidR="002D5821" w:rsidRPr="002D5821" w:rsidRDefault="002D5821" w:rsidP="00DA18F9">
      <w:pPr>
        <w:widowControl/>
        <w:numPr>
          <w:ilvl w:val="0"/>
          <w:numId w:val="2"/>
        </w:numPr>
        <w:spacing w:after="18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>Không né tránh những vấn đề nhạy cảm nếu quyền lợi chính đáng</w:t>
      </w:r>
      <w:r w:rsidR="002F41B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và hợp pháp</w:t>
      </w:r>
      <w:r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ủa người dân</w:t>
      </w:r>
      <w:r w:rsidR="00154A75">
        <w:rPr>
          <w:rFonts w:ascii="Times New Roman" w:hAnsi="Times New Roman" w:cs="Times New Roman"/>
          <w:color w:val="auto"/>
          <w:sz w:val="28"/>
          <w:szCs w:val="28"/>
          <w:lang w:val="en-US"/>
        </w:rPr>
        <w:t>, doanh nghiệp</w:t>
      </w:r>
      <w:r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bị ảnh hưởng.</w:t>
      </w:r>
    </w:p>
    <w:p w14:paraId="773FE246" w14:textId="4CC132CD" w:rsidR="002D5821" w:rsidRPr="002D5821" w:rsidRDefault="00154A75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Là </w:t>
      </w:r>
      <w:r w:rsidR="00907CC3">
        <w:rPr>
          <w:rFonts w:eastAsia="Courier New"/>
          <w:sz w:val="28"/>
          <w:szCs w:val="28"/>
        </w:rPr>
        <w:t>đại</w:t>
      </w:r>
      <w:r w:rsidR="002D5821" w:rsidRPr="002D5821">
        <w:rPr>
          <w:rFonts w:eastAsia="Courier New"/>
          <w:sz w:val="28"/>
          <w:szCs w:val="28"/>
        </w:rPr>
        <w:t xml:space="preserve"> biểu HĐND</w:t>
      </w:r>
      <w:r>
        <w:rPr>
          <w:rFonts w:eastAsia="Courier New"/>
          <w:sz w:val="28"/>
          <w:szCs w:val="28"/>
        </w:rPr>
        <w:t xml:space="preserve"> thì</w:t>
      </w:r>
      <w:r w:rsidR="002D5821" w:rsidRPr="002D5821">
        <w:rPr>
          <w:rFonts w:eastAsia="Courier New"/>
          <w:sz w:val="28"/>
          <w:szCs w:val="28"/>
        </w:rPr>
        <w:t xml:space="preserve"> không thể im lặng khi</w:t>
      </w:r>
      <w:r w:rsidR="00F6282E">
        <w:rPr>
          <w:rFonts w:eastAsia="Courier New"/>
          <w:sz w:val="28"/>
          <w:szCs w:val="28"/>
        </w:rPr>
        <w:t xml:space="preserve"> người</w:t>
      </w:r>
      <w:r w:rsidR="002D5821" w:rsidRPr="002D5821">
        <w:rPr>
          <w:rFonts w:eastAsia="Courier New"/>
          <w:sz w:val="28"/>
          <w:szCs w:val="28"/>
        </w:rPr>
        <w:t xml:space="preserve"> dân</w:t>
      </w:r>
      <w:r w:rsidR="00F6282E">
        <w:rPr>
          <w:rFonts w:eastAsia="Courier New"/>
          <w:sz w:val="28"/>
          <w:szCs w:val="28"/>
        </w:rPr>
        <w:t xml:space="preserve"> và doanh nghiệp</w:t>
      </w:r>
      <w:r w:rsidR="002D5821" w:rsidRPr="002D5821">
        <w:rPr>
          <w:rFonts w:eastAsia="Courier New"/>
          <w:sz w:val="28"/>
          <w:szCs w:val="28"/>
        </w:rPr>
        <w:t xml:space="preserve"> còn băn khoăn.</w:t>
      </w:r>
    </w:p>
    <w:p w14:paraId="571E8088" w14:textId="20F7B989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Tôi sẽ tập trung giám sát các vấn đề</w:t>
      </w:r>
      <w:r w:rsidR="000D38B5">
        <w:rPr>
          <w:rFonts w:eastAsia="Courier New"/>
          <w:sz w:val="28"/>
          <w:szCs w:val="28"/>
        </w:rPr>
        <w:t xml:space="preserve"> bức xúc, nỗi cộm như</w:t>
      </w:r>
      <w:r w:rsidRPr="002D5821">
        <w:rPr>
          <w:rFonts w:eastAsia="Courier New"/>
          <w:sz w:val="28"/>
          <w:szCs w:val="28"/>
        </w:rPr>
        <w:t xml:space="preserve"> </w:t>
      </w:r>
      <w:r w:rsidR="001938A8">
        <w:rPr>
          <w:rFonts w:eastAsia="Courier New"/>
          <w:sz w:val="28"/>
          <w:szCs w:val="28"/>
        </w:rPr>
        <w:t>ô nhiễm</w:t>
      </w:r>
      <w:r w:rsidRPr="002D5821">
        <w:rPr>
          <w:rFonts w:eastAsia="Courier New"/>
          <w:sz w:val="28"/>
          <w:szCs w:val="28"/>
        </w:rPr>
        <w:t xml:space="preserve"> môi trường</w:t>
      </w:r>
      <w:r w:rsidR="001938A8">
        <w:rPr>
          <w:rFonts w:eastAsia="Courier New"/>
          <w:sz w:val="28"/>
          <w:szCs w:val="28"/>
        </w:rPr>
        <w:t>;</w:t>
      </w:r>
      <w:r w:rsidRPr="002D5821">
        <w:rPr>
          <w:rFonts w:eastAsia="Courier New"/>
          <w:sz w:val="28"/>
          <w:szCs w:val="28"/>
        </w:rPr>
        <w:t xml:space="preserve"> hạ tầng dân sinh</w:t>
      </w:r>
      <w:r w:rsidR="001938A8">
        <w:rPr>
          <w:rFonts w:eastAsia="Courier New"/>
          <w:sz w:val="28"/>
          <w:szCs w:val="28"/>
        </w:rPr>
        <w:t xml:space="preserve"> như đường </w:t>
      </w:r>
      <w:r w:rsidR="004F387A">
        <w:rPr>
          <w:rFonts w:eastAsia="Courier New"/>
          <w:sz w:val="28"/>
          <w:szCs w:val="28"/>
        </w:rPr>
        <w:t>xá, cống rãnh</w:t>
      </w:r>
      <w:r w:rsidR="001938A8">
        <w:rPr>
          <w:rFonts w:eastAsia="Courier New"/>
          <w:sz w:val="28"/>
          <w:szCs w:val="28"/>
        </w:rPr>
        <w:t xml:space="preserve"> xuống cấp, </w:t>
      </w:r>
      <w:r w:rsidR="00644D1F">
        <w:rPr>
          <w:rFonts w:eastAsia="Courier New"/>
          <w:sz w:val="28"/>
          <w:szCs w:val="28"/>
        </w:rPr>
        <w:t>ngập úng</w:t>
      </w:r>
      <w:r w:rsidRPr="002D5821">
        <w:rPr>
          <w:rFonts w:eastAsia="Courier New"/>
          <w:sz w:val="28"/>
          <w:szCs w:val="28"/>
        </w:rPr>
        <w:t>,</w:t>
      </w:r>
      <w:r w:rsidR="00644D1F">
        <w:rPr>
          <w:rFonts w:eastAsia="Courier New"/>
          <w:sz w:val="28"/>
          <w:szCs w:val="28"/>
        </w:rPr>
        <w:t xml:space="preserve"> kẹt xe</w:t>
      </w:r>
      <w:r w:rsidR="004F387A">
        <w:rPr>
          <w:rFonts w:eastAsia="Courier New"/>
          <w:sz w:val="28"/>
          <w:szCs w:val="28"/>
        </w:rPr>
        <w:t>;</w:t>
      </w:r>
      <w:r w:rsidR="00FB0BAA">
        <w:rPr>
          <w:rFonts w:eastAsia="Courier New"/>
          <w:sz w:val="28"/>
          <w:szCs w:val="28"/>
        </w:rPr>
        <w:t xml:space="preserve"> vấn đề</w:t>
      </w:r>
      <w:r w:rsidR="00F13D93">
        <w:rPr>
          <w:rFonts w:eastAsia="Courier New"/>
          <w:sz w:val="28"/>
          <w:szCs w:val="28"/>
        </w:rPr>
        <w:t xml:space="preserve"> an toàn vệ sinh thực phẩm</w:t>
      </w:r>
      <w:r w:rsidR="00FB0BAA">
        <w:rPr>
          <w:rFonts w:eastAsia="Courier New"/>
          <w:sz w:val="28"/>
          <w:szCs w:val="28"/>
        </w:rPr>
        <w:t xml:space="preserve"> như </w:t>
      </w:r>
      <w:r w:rsidR="00E21AF1">
        <w:rPr>
          <w:rFonts w:eastAsia="Courier New"/>
          <w:sz w:val="28"/>
          <w:szCs w:val="28"/>
        </w:rPr>
        <w:t>hàng</w:t>
      </w:r>
      <w:r w:rsidR="00FB0BAA">
        <w:rPr>
          <w:rFonts w:eastAsia="Courier New"/>
          <w:sz w:val="28"/>
          <w:szCs w:val="28"/>
        </w:rPr>
        <w:t xml:space="preserve"> giả</w:t>
      </w:r>
      <w:r w:rsidR="00E21AF1">
        <w:rPr>
          <w:rFonts w:eastAsia="Courier New"/>
          <w:sz w:val="28"/>
          <w:szCs w:val="28"/>
        </w:rPr>
        <w:t>, thực phẩm bẩn;</w:t>
      </w:r>
      <w:r w:rsidRPr="002D5821">
        <w:rPr>
          <w:rFonts w:eastAsia="Courier New"/>
          <w:sz w:val="28"/>
          <w:szCs w:val="28"/>
        </w:rPr>
        <w:t xml:space="preserve"> dự án chậm triển khai</w:t>
      </w:r>
      <w:r w:rsidR="008A0986">
        <w:rPr>
          <w:rFonts w:eastAsia="Courier New"/>
          <w:sz w:val="28"/>
          <w:szCs w:val="28"/>
        </w:rPr>
        <w:t xml:space="preserve"> gây lãng phí và ảnh hưởng </w:t>
      </w:r>
      <w:r w:rsidR="003C3295">
        <w:rPr>
          <w:rFonts w:eastAsia="Courier New"/>
          <w:sz w:val="28"/>
          <w:szCs w:val="28"/>
        </w:rPr>
        <w:t>đời sống của người dân bị giải tỏa</w:t>
      </w:r>
      <w:r w:rsidR="00A543FC">
        <w:rPr>
          <w:rFonts w:eastAsia="Courier New"/>
          <w:sz w:val="28"/>
          <w:szCs w:val="28"/>
        </w:rPr>
        <w:t>;</w:t>
      </w:r>
      <w:r w:rsidRPr="002D5821">
        <w:rPr>
          <w:rFonts w:eastAsia="Courier New"/>
          <w:sz w:val="28"/>
          <w:szCs w:val="28"/>
        </w:rPr>
        <w:t xml:space="preserve"> an sinh xã hội… tại 3 phường của chúng ta.</w:t>
      </w:r>
    </w:p>
    <w:p w14:paraId="77A2AA86" w14:textId="663BC133" w:rsidR="002D5821" w:rsidRPr="006758B2" w:rsidRDefault="006758B2" w:rsidP="00DA18F9">
      <w:pPr>
        <w:pStyle w:val="NormalWeb"/>
        <w:spacing w:before="0" w:beforeAutospacing="0" w:after="224" w:afterAutospacing="0"/>
        <w:jc w:val="both"/>
        <w:rPr>
          <w:rFonts w:eastAsia="Courier New"/>
          <w:b/>
          <w:bCs/>
          <w:sz w:val="28"/>
          <w:szCs w:val="28"/>
        </w:rPr>
      </w:pPr>
      <w:r w:rsidRPr="006758B2">
        <w:rPr>
          <w:rFonts w:eastAsia="Courier New"/>
          <w:b/>
          <w:bCs/>
          <w:sz w:val="28"/>
          <w:szCs w:val="28"/>
        </w:rPr>
        <w:t>4)</w:t>
      </w:r>
      <w:r w:rsidR="002D5821" w:rsidRPr="006758B2">
        <w:rPr>
          <w:rFonts w:eastAsia="Courier New"/>
          <w:b/>
          <w:bCs/>
          <w:sz w:val="28"/>
          <w:szCs w:val="28"/>
        </w:rPr>
        <w:t xml:space="preserve"> Đồng hành cùng doanh nghiệp – tạo việc làm – nâng cao đời sống</w:t>
      </w:r>
    </w:p>
    <w:p w14:paraId="3C6F48B0" w14:textId="77B6071E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Ba phường của chúng ta là khu vực có cộng đồng doanh nghiệp lớn, đóng góp quan trọng cho ngân sách</w:t>
      </w:r>
      <w:r w:rsidR="003E765D">
        <w:rPr>
          <w:rFonts w:eastAsia="Courier New"/>
          <w:sz w:val="28"/>
          <w:szCs w:val="28"/>
        </w:rPr>
        <w:t xml:space="preserve"> thành phố</w:t>
      </w:r>
      <w:r w:rsidRPr="002D5821">
        <w:rPr>
          <w:rFonts w:eastAsia="Courier New"/>
          <w:sz w:val="28"/>
          <w:szCs w:val="28"/>
        </w:rPr>
        <w:t xml:space="preserve"> và tạo nhiều việc làm cho người lao động.</w:t>
      </w:r>
    </w:p>
    <w:p w14:paraId="1C6837FD" w14:textId="5F4887FF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Với vai trò</w:t>
      </w:r>
      <w:r w:rsidR="006E7B43">
        <w:rPr>
          <w:rFonts w:eastAsia="Courier New"/>
          <w:sz w:val="28"/>
          <w:szCs w:val="28"/>
        </w:rPr>
        <w:t xml:space="preserve"> là</w:t>
      </w:r>
      <w:r w:rsidRPr="002D5821">
        <w:rPr>
          <w:rFonts w:eastAsia="Courier New"/>
          <w:sz w:val="28"/>
          <w:szCs w:val="28"/>
        </w:rPr>
        <w:t xml:space="preserve"> Chủ tịch Hội Doanh nghiệp phường Liên Chiểu, tôi sẽ tiếp tục phát huy vai trò kết nối</w:t>
      </w:r>
      <w:r w:rsidR="006E7B43">
        <w:rPr>
          <w:rFonts w:eastAsia="Courier New"/>
          <w:sz w:val="28"/>
          <w:szCs w:val="28"/>
        </w:rPr>
        <w:t xml:space="preserve"> thực chất</w:t>
      </w:r>
      <w:r w:rsidRPr="002D5821">
        <w:rPr>
          <w:rFonts w:eastAsia="Courier New"/>
          <w:sz w:val="28"/>
          <w:szCs w:val="28"/>
        </w:rPr>
        <w:t xml:space="preserve"> giữa doanh nghiệp – chính quyền – người dân.</w:t>
      </w:r>
    </w:p>
    <w:p w14:paraId="47DBD865" w14:textId="77777777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lastRenderedPageBreak/>
        <w:t>Phát triển kinh tế phải đi đôi với:</w:t>
      </w:r>
    </w:p>
    <w:p w14:paraId="7DA018E3" w14:textId="2B80CF95" w:rsidR="002D5821" w:rsidRPr="002D5821" w:rsidRDefault="000F3E26" w:rsidP="00DA18F9">
      <w:pPr>
        <w:widowControl/>
        <w:numPr>
          <w:ilvl w:val="0"/>
          <w:numId w:val="3"/>
        </w:numPr>
        <w:spacing w:after="18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óp phần vào tăng trưởng</w:t>
      </w:r>
      <w:r w:rsidR="008E5DD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bền vững</w:t>
      </w:r>
      <w:r w:rsidR="002D5821"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01E7A931" w14:textId="16E004FA" w:rsidR="002D5821" w:rsidRPr="002D5821" w:rsidRDefault="002D5821" w:rsidP="00DA18F9">
      <w:pPr>
        <w:widowControl/>
        <w:numPr>
          <w:ilvl w:val="0"/>
          <w:numId w:val="3"/>
        </w:numPr>
        <w:spacing w:after="18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>Tạo thêm việc làm bền vững</w:t>
      </w:r>
      <w:r w:rsidR="008E5DD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8E5DDB" w:rsidRPr="008E5DD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và </w:t>
      </w:r>
      <w:r w:rsidR="008E5DDB">
        <w:rPr>
          <w:rFonts w:ascii="Times New Roman" w:hAnsi="Times New Roman" w:cs="Times New Roman"/>
          <w:color w:val="auto"/>
          <w:sz w:val="28"/>
          <w:szCs w:val="28"/>
          <w:lang w:val="en-US"/>
        </w:rPr>
        <w:t>nâng cao</w:t>
      </w:r>
      <w:r w:rsidR="008E5DDB" w:rsidRPr="008E5DD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đời sống người dân</w:t>
      </w:r>
      <w:r w:rsidR="008E5DD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2F525F7E" w14:textId="77777777" w:rsidR="002D5821" w:rsidRPr="002D5821" w:rsidRDefault="002D5821" w:rsidP="00DA18F9">
      <w:pPr>
        <w:widowControl/>
        <w:numPr>
          <w:ilvl w:val="0"/>
          <w:numId w:val="3"/>
        </w:numPr>
        <w:spacing w:after="18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>Bảo vệ môi trường và trách nhiệm xã hội.</w:t>
      </w:r>
    </w:p>
    <w:p w14:paraId="29B22FDE" w14:textId="77777777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Phát triển phải thực chất – để người dân cảm nhận được trong cuộc sống hằng ngày.</w:t>
      </w:r>
    </w:p>
    <w:p w14:paraId="29E7A5DC" w14:textId="036E4325" w:rsidR="002D5821" w:rsidRPr="006758B2" w:rsidRDefault="006758B2" w:rsidP="00DA18F9">
      <w:pPr>
        <w:pStyle w:val="NormalWeb"/>
        <w:spacing w:before="0" w:beforeAutospacing="0" w:after="224" w:afterAutospacing="0"/>
        <w:jc w:val="both"/>
        <w:rPr>
          <w:rFonts w:eastAsia="Courier New"/>
          <w:b/>
          <w:bCs/>
          <w:sz w:val="28"/>
          <w:szCs w:val="28"/>
        </w:rPr>
      </w:pPr>
      <w:r w:rsidRPr="006758B2">
        <w:rPr>
          <w:rFonts w:eastAsia="Courier New"/>
          <w:b/>
          <w:bCs/>
          <w:sz w:val="28"/>
          <w:szCs w:val="28"/>
        </w:rPr>
        <w:t>5)</w:t>
      </w:r>
      <w:r w:rsidR="002D5821" w:rsidRPr="006758B2">
        <w:rPr>
          <w:rFonts w:eastAsia="Courier New"/>
          <w:b/>
          <w:bCs/>
          <w:sz w:val="28"/>
          <w:szCs w:val="28"/>
        </w:rPr>
        <w:t xml:space="preserve"> Giữ vững bản lĩnh và </w:t>
      </w:r>
      <w:r w:rsidR="008A5A16">
        <w:rPr>
          <w:rFonts w:eastAsia="Courier New"/>
          <w:b/>
          <w:bCs/>
          <w:sz w:val="28"/>
          <w:szCs w:val="28"/>
        </w:rPr>
        <w:t xml:space="preserve">truyền thống </w:t>
      </w:r>
      <w:r w:rsidR="002D5821" w:rsidRPr="006758B2">
        <w:rPr>
          <w:rFonts w:eastAsia="Courier New"/>
          <w:b/>
          <w:bCs/>
          <w:sz w:val="28"/>
          <w:szCs w:val="28"/>
        </w:rPr>
        <w:t>đạo đức người đại biểu</w:t>
      </w:r>
    </w:p>
    <w:p w14:paraId="19A9AF0E" w14:textId="729DD604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Uy tín của đại biểu không nằm ở chức danh – mà ở hành động cụ thể.</w:t>
      </w:r>
      <w:r w:rsidR="008A5A16">
        <w:rPr>
          <w:rFonts w:eastAsia="Courier New"/>
          <w:sz w:val="28"/>
          <w:szCs w:val="28"/>
        </w:rPr>
        <w:t xml:space="preserve"> </w:t>
      </w:r>
      <w:r w:rsidRPr="002D5821">
        <w:rPr>
          <w:rFonts w:eastAsia="Courier New"/>
          <w:sz w:val="28"/>
          <w:szCs w:val="28"/>
        </w:rPr>
        <w:t>Tôi cam kết:</w:t>
      </w:r>
    </w:p>
    <w:p w14:paraId="2217C7E1" w14:textId="37367A5A" w:rsidR="002D5821" w:rsidRPr="002D5821" w:rsidRDefault="002D5821" w:rsidP="00DA18F9">
      <w:pPr>
        <w:widowControl/>
        <w:numPr>
          <w:ilvl w:val="0"/>
          <w:numId w:val="4"/>
        </w:numPr>
        <w:spacing w:after="18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ham gia đầy đủ, </w:t>
      </w:r>
      <w:r w:rsidR="006758B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ó </w:t>
      </w:r>
      <w:r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>trách nhiệm</w:t>
      </w:r>
      <w:r w:rsidR="007774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ao</w:t>
      </w:r>
      <w:r w:rsidR="008A5A1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và hiệu quả</w:t>
      </w:r>
      <w:r w:rsidR="007774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ại</w:t>
      </w:r>
      <w:r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ác kỳ họp.</w:t>
      </w:r>
    </w:p>
    <w:p w14:paraId="055BC8F3" w14:textId="6E927F1B" w:rsidR="002D5821" w:rsidRPr="002D5821" w:rsidRDefault="002D5821" w:rsidP="00DA18F9">
      <w:pPr>
        <w:widowControl/>
        <w:numPr>
          <w:ilvl w:val="0"/>
          <w:numId w:val="4"/>
        </w:numPr>
        <w:spacing w:after="18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>Không ngừng rèn luyện bản lĩnh và</w:t>
      </w:r>
      <w:r w:rsidR="005044F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nâng cao</w:t>
      </w:r>
      <w:r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năng lực</w:t>
      </w:r>
      <w:r w:rsidR="00046AE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huyên môn</w:t>
      </w:r>
      <w:r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2D38CD53" w14:textId="77777777" w:rsidR="002D5821" w:rsidRPr="002D5821" w:rsidRDefault="002D5821" w:rsidP="00DA18F9">
      <w:pPr>
        <w:widowControl/>
        <w:numPr>
          <w:ilvl w:val="0"/>
          <w:numId w:val="4"/>
        </w:numPr>
        <w:spacing w:after="18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D5821">
        <w:rPr>
          <w:rFonts w:ascii="Times New Roman" w:hAnsi="Times New Roman" w:cs="Times New Roman"/>
          <w:color w:val="auto"/>
          <w:sz w:val="28"/>
          <w:szCs w:val="28"/>
          <w:lang w:val="en-US"/>
        </w:rPr>
        <w:t>Chịu sự giám sát trực tiếp của cử tri và định kỳ báo cáo minh bạch kết quả hoạt động.</w:t>
      </w:r>
    </w:p>
    <w:p w14:paraId="5D2DA83D" w14:textId="1BF90362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Kính thưa bà con,</w:t>
      </w:r>
    </w:p>
    <w:p w14:paraId="6D56CBE2" w14:textId="0BB8D8A3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 xml:space="preserve">Tôi sinh ra và trưởng thành </w:t>
      </w:r>
      <w:r w:rsidR="006C6260">
        <w:rPr>
          <w:rFonts w:eastAsia="Courier New"/>
          <w:sz w:val="28"/>
          <w:szCs w:val="28"/>
        </w:rPr>
        <w:t>tại chính thành phố này</w:t>
      </w:r>
      <w:r w:rsidR="00714EDC">
        <w:rPr>
          <w:rFonts w:eastAsia="Courier New"/>
          <w:sz w:val="28"/>
          <w:szCs w:val="28"/>
        </w:rPr>
        <w:t xml:space="preserve"> và trong gia đình giàu truyền thống</w:t>
      </w:r>
      <w:r w:rsidRPr="002D5821">
        <w:rPr>
          <w:rFonts w:eastAsia="Courier New"/>
          <w:sz w:val="28"/>
          <w:szCs w:val="28"/>
        </w:rPr>
        <w:t>. Tôi hiểu rất rõ giá trị của chữ “tín” và sự thẳng thắn.</w:t>
      </w:r>
    </w:p>
    <w:p w14:paraId="4F8548C6" w14:textId="1134832E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Nếu tiếp tục được bà con tin tưởng</w:t>
      </w:r>
      <w:r w:rsidR="00795A58">
        <w:rPr>
          <w:rFonts w:eastAsia="Courier New"/>
          <w:sz w:val="28"/>
          <w:szCs w:val="28"/>
        </w:rPr>
        <w:t xml:space="preserve"> bầu chọn làm đại biểu HĐND</w:t>
      </w:r>
      <w:r w:rsidRPr="002D5821">
        <w:rPr>
          <w:rFonts w:eastAsia="Courier New"/>
          <w:sz w:val="28"/>
          <w:szCs w:val="28"/>
        </w:rPr>
        <w:t xml:space="preserve">, tôi xin </w:t>
      </w:r>
      <w:r w:rsidR="00D12C5E">
        <w:rPr>
          <w:rFonts w:eastAsia="Courier New"/>
          <w:sz w:val="28"/>
          <w:szCs w:val="28"/>
        </w:rPr>
        <w:t>cam kết</w:t>
      </w:r>
      <w:r w:rsidRPr="002D5821">
        <w:rPr>
          <w:rFonts w:eastAsia="Courier New"/>
          <w:sz w:val="28"/>
          <w:szCs w:val="28"/>
        </w:rPr>
        <w:t>:</w:t>
      </w:r>
    </w:p>
    <w:p w14:paraId="56E05378" w14:textId="77777777" w:rsidR="002D5821" w:rsidRPr="002D5821" w:rsidRDefault="002D5821" w:rsidP="00DA18F9">
      <w:pPr>
        <w:pStyle w:val="NormalWeb"/>
        <w:numPr>
          <w:ilvl w:val="0"/>
          <w:numId w:val="6"/>
        </w:numPr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Sẽ mạnh mẽ hơn trong giám sát.</w:t>
      </w:r>
    </w:p>
    <w:p w14:paraId="76EF1648" w14:textId="77777777" w:rsidR="002D5821" w:rsidRPr="002D5821" w:rsidRDefault="002D5821" w:rsidP="00DA18F9">
      <w:pPr>
        <w:pStyle w:val="NormalWeb"/>
        <w:numPr>
          <w:ilvl w:val="0"/>
          <w:numId w:val="6"/>
        </w:numPr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Quyết liệt hơn trong hành động.</w:t>
      </w:r>
    </w:p>
    <w:p w14:paraId="4D36B361" w14:textId="7EBAE02D" w:rsidR="002D5821" w:rsidRPr="002D5821" w:rsidRDefault="002D5821" w:rsidP="00DA18F9">
      <w:pPr>
        <w:pStyle w:val="NormalWeb"/>
        <w:numPr>
          <w:ilvl w:val="0"/>
          <w:numId w:val="6"/>
        </w:numPr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 xml:space="preserve">Rõ ràng hơn </w:t>
      </w:r>
      <w:r w:rsidR="006758B2">
        <w:rPr>
          <w:rFonts w:eastAsia="Courier New"/>
          <w:sz w:val="28"/>
          <w:szCs w:val="28"/>
        </w:rPr>
        <w:t>về</w:t>
      </w:r>
      <w:r w:rsidRPr="002D5821">
        <w:rPr>
          <w:rFonts w:eastAsia="Courier New"/>
          <w:sz w:val="28"/>
          <w:szCs w:val="28"/>
        </w:rPr>
        <w:t xml:space="preserve"> trách nhiệm.</w:t>
      </w:r>
    </w:p>
    <w:p w14:paraId="468C6761" w14:textId="474F5442" w:rsidR="002D5821" w:rsidRPr="002D5821" w:rsidRDefault="002D5821" w:rsidP="00DA18F9">
      <w:pPr>
        <w:pStyle w:val="NormalWeb"/>
        <w:numPr>
          <w:ilvl w:val="0"/>
          <w:numId w:val="6"/>
        </w:numPr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 xml:space="preserve">Và không bao giờ lùi bước trước những vấn đề liên quan đến quyền lợi chính đáng của </w:t>
      </w:r>
      <w:r w:rsidR="000B5459">
        <w:rPr>
          <w:rFonts w:eastAsia="Courier New"/>
          <w:sz w:val="28"/>
          <w:szCs w:val="28"/>
        </w:rPr>
        <w:t>người</w:t>
      </w:r>
      <w:r w:rsidRPr="002D5821">
        <w:rPr>
          <w:rFonts w:eastAsia="Courier New"/>
          <w:sz w:val="28"/>
          <w:szCs w:val="28"/>
        </w:rPr>
        <w:t xml:space="preserve"> dân</w:t>
      </w:r>
      <w:r w:rsidR="000B5459">
        <w:rPr>
          <w:rFonts w:eastAsia="Courier New"/>
          <w:sz w:val="28"/>
          <w:szCs w:val="28"/>
        </w:rPr>
        <w:t xml:space="preserve"> và doanh nghiệp</w:t>
      </w:r>
      <w:r w:rsidRPr="002D5821">
        <w:rPr>
          <w:rFonts w:eastAsia="Courier New"/>
          <w:sz w:val="28"/>
          <w:szCs w:val="28"/>
        </w:rPr>
        <w:t>.</w:t>
      </w:r>
    </w:p>
    <w:p w14:paraId="6B69B683" w14:textId="5483EC76" w:rsidR="002D5821" w:rsidRPr="002D5821" w:rsidRDefault="00E95B19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Đối với tôi</w:t>
      </w:r>
      <w:r w:rsidR="000973D5">
        <w:rPr>
          <w:rFonts w:eastAsia="Courier New"/>
          <w:sz w:val="28"/>
          <w:szCs w:val="28"/>
        </w:rPr>
        <w:t>, n</w:t>
      </w:r>
      <w:r w:rsidR="002D5821" w:rsidRPr="002D5821">
        <w:rPr>
          <w:rFonts w:eastAsia="Courier New"/>
          <w:sz w:val="28"/>
          <w:szCs w:val="28"/>
        </w:rPr>
        <w:t>iềm tin của cử tri</w:t>
      </w:r>
      <w:r w:rsidR="000973D5">
        <w:rPr>
          <w:rFonts w:eastAsia="Courier New"/>
          <w:sz w:val="28"/>
          <w:szCs w:val="28"/>
        </w:rPr>
        <w:t xml:space="preserve"> dành cho mình</w:t>
      </w:r>
      <w:r w:rsidR="002D5821" w:rsidRPr="002D5821">
        <w:rPr>
          <w:rFonts w:eastAsia="Courier New"/>
          <w:sz w:val="28"/>
          <w:szCs w:val="28"/>
        </w:rPr>
        <w:t xml:space="preserve"> </w:t>
      </w:r>
      <w:r w:rsidR="00010531">
        <w:rPr>
          <w:rFonts w:eastAsia="Courier New"/>
          <w:sz w:val="28"/>
          <w:szCs w:val="28"/>
        </w:rPr>
        <w:t>luôn</w:t>
      </w:r>
      <w:r w:rsidR="00A22DDB">
        <w:rPr>
          <w:rFonts w:eastAsia="Courier New"/>
          <w:sz w:val="28"/>
          <w:szCs w:val="28"/>
        </w:rPr>
        <w:t xml:space="preserve"> là</w:t>
      </w:r>
      <w:r w:rsidR="002D5821" w:rsidRPr="002D5821">
        <w:rPr>
          <w:rFonts w:eastAsia="Courier New"/>
          <w:sz w:val="28"/>
          <w:szCs w:val="28"/>
        </w:rPr>
        <w:t xml:space="preserve"> điều </w:t>
      </w:r>
      <w:r w:rsidR="00010531">
        <w:rPr>
          <w:rFonts w:eastAsia="Courier New"/>
          <w:sz w:val="28"/>
          <w:szCs w:val="28"/>
        </w:rPr>
        <w:t>quan trọng</w:t>
      </w:r>
      <w:r w:rsidR="002D5821" w:rsidRPr="002D5821">
        <w:rPr>
          <w:rFonts w:eastAsia="Courier New"/>
          <w:sz w:val="28"/>
          <w:szCs w:val="28"/>
        </w:rPr>
        <w:t xml:space="preserve"> nhất.</w:t>
      </w:r>
    </w:p>
    <w:p w14:paraId="518BA6B1" w14:textId="5D6BE46C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Tôi sẽ làm việc bằng tất cả</w:t>
      </w:r>
      <w:r w:rsidR="00B955B5">
        <w:rPr>
          <w:rFonts w:eastAsia="Courier New"/>
          <w:sz w:val="28"/>
          <w:szCs w:val="28"/>
        </w:rPr>
        <w:t xml:space="preserve"> tâm huyết</w:t>
      </w:r>
      <w:r w:rsidR="00A36078">
        <w:rPr>
          <w:rFonts w:eastAsia="Courier New"/>
          <w:sz w:val="28"/>
          <w:szCs w:val="28"/>
        </w:rPr>
        <w:t>,</w:t>
      </w:r>
      <w:r w:rsidRPr="002D5821">
        <w:rPr>
          <w:rFonts w:eastAsia="Courier New"/>
          <w:sz w:val="28"/>
          <w:szCs w:val="28"/>
        </w:rPr>
        <w:t xml:space="preserve"> trách nhiệm</w:t>
      </w:r>
      <w:r w:rsidR="00A36078">
        <w:rPr>
          <w:rFonts w:eastAsia="Courier New"/>
          <w:sz w:val="28"/>
          <w:szCs w:val="28"/>
        </w:rPr>
        <w:t xml:space="preserve"> </w:t>
      </w:r>
      <w:r w:rsidRPr="002D5821">
        <w:rPr>
          <w:rFonts w:eastAsia="Courier New"/>
          <w:sz w:val="28"/>
          <w:szCs w:val="28"/>
        </w:rPr>
        <w:t>và danh dự của mình để xứng đáng với niềm tin đó.</w:t>
      </w:r>
    </w:p>
    <w:p w14:paraId="4A7770E3" w14:textId="0597A551" w:rsidR="002D5821" w:rsidRPr="002D5821" w:rsidRDefault="00A36078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Tôi r</w:t>
      </w:r>
      <w:r w:rsidR="002D5821" w:rsidRPr="002D5821">
        <w:rPr>
          <w:rFonts w:eastAsia="Courier New"/>
          <w:sz w:val="28"/>
          <w:szCs w:val="28"/>
        </w:rPr>
        <w:t>ất mong tiếp tục nhận được sự ủng hộ</w:t>
      </w:r>
      <w:r>
        <w:rPr>
          <w:rFonts w:eastAsia="Courier New"/>
          <w:sz w:val="28"/>
          <w:szCs w:val="28"/>
        </w:rPr>
        <w:t>, tin tưởng</w:t>
      </w:r>
      <w:r w:rsidR="002D5821" w:rsidRPr="002D5821">
        <w:rPr>
          <w:rFonts w:eastAsia="Courier New"/>
          <w:sz w:val="28"/>
          <w:szCs w:val="28"/>
        </w:rPr>
        <w:t xml:space="preserve"> và giám sát của bà con cử tri 3 phường Hòa Khánh, Liên Chiểu và Hải Vân.</w:t>
      </w:r>
    </w:p>
    <w:p w14:paraId="28027B8F" w14:textId="77777777" w:rsidR="002D5821" w:rsidRPr="002D5821" w:rsidRDefault="002D5821" w:rsidP="00DA18F9">
      <w:pPr>
        <w:pStyle w:val="NormalWeb"/>
        <w:spacing w:before="0" w:beforeAutospacing="0" w:after="180" w:afterAutospacing="0"/>
        <w:jc w:val="both"/>
        <w:rPr>
          <w:rFonts w:eastAsia="Courier New"/>
          <w:sz w:val="28"/>
          <w:szCs w:val="28"/>
        </w:rPr>
      </w:pPr>
      <w:r w:rsidRPr="002D5821">
        <w:rPr>
          <w:rFonts w:eastAsia="Courier New"/>
          <w:sz w:val="28"/>
          <w:szCs w:val="28"/>
        </w:rPr>
        <w:t>Xin trân trọng cảm ơn bà con!</w:t>
      </w:r>
    </w:p>
    <w:p w14:paraId="02ED719B" w14:textId="2A4EE7AB" w:rsidR="0049731E" w:rsidRDefault="0049731E" w:rsidP="00596818">
      <w:pPr>
        <w:spacing w:before="120" w:line="264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96818">
        <w:rPr>
          <w:rFonts w:ascii="Times New Roman" w:hAnsi="Times New Roman" w:cs="Times New Roman"/>
          <w:sz w:val="28"/>
          <w:szCs w:val="28"/>
          <w:lang w:val="en-US"/>
        </w:rPr>
        <w:t>Đà Nẵng,</w:t>
      </w:r>
      <w:r w:rsidR="00596818" w:rsidRPr="005968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6818">
        <w:rPr>
          <w:rFonts w:ascii="Times New Roman" w:hAnsi="Times New Roman" w:cs="Times New Roman"/>
          <w:sz w:val="28"/>
          <w:szCs w:val="28"/>
          <w:lang w:val="en-US"/>
        </w:rPr>
        <w:t>ngày</w:t>
      </w:r>
      <w:r w:rsidR="00596818" w:rsidRPr="005968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AF0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596818" w:rsidRPr="005968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6818">
        <w:rPr>
          <w:rFonts w:ascii="Times New Roman" w:hAnsi="Times New Roman" w:cs="Times New Roman"/>
          <w:sz w:val="28"/>
          <w:szCs w:val="28"/>
          <w:lang w:val="en-US"/>
        </w:rPr>
        <w:t xml:space="preserve">tháng </w:t>
      </w:r>
      <w:r w:rsidR="00CC6232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Pr="00596818">
        <w:rPr>
          <w:rFonts w:ascii="Times New Roman" w:hAnsi="Times New Roman" w:cs="Times New Roman"/>
          <w:sz w:val="28"/>
          <w:szCs w:val="28"/>
          <w:lang w:val="en-US"/>
        </w:rPr>
        <w:t xml:space="preserve"> năm 20</w:t>
      </w:r>
      <w:r w:rsidR="00596818" w:rsidRPr="0059681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C6232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68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68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68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68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68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68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68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68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234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gười ứng cử</w:t>
      </w:r>
    </w:p>
    <w:p w14:paraId="2FD5CDAA" w14:textId="758F49E0" w:rsidR="00F76E71" w:rsidRDefault="00F76E7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E3CF03" w14:textId="77777777" w:rsidR="00DE1F3C" w:rsidRDefault="00DE1F3C" w:rsidP="00F76E71">
      <w:pPr>
        <w:ind w:left="50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ED0DF3" w14:textId="77777777" w:rsidR="00DE1F3C" w:rsidRDefault="00DE1F3C" w:rsidP="00F76E71">
      <w:pPr>
        <w:ind w:left="50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5F7F62" w14:textId="77777777" w:rsidR="00DE1F3C" w:rsidRDefault="00DE1F3C" w:rsidP="00F76E71">
      <w:pPr>
        <w:ind w:left="50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0F63AB" w14:textId="4E733FB2" w:rsidR="00A17CE4" w:rsidRDefault="00F76E71" w:rsidP="00F76E71">
      <w:pPr>
        <w:ind w:left="5040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596818" w:rsidRPr="00596818">
        <w:rPr>
          <w:rFonts w:ascii="Times New Roman" w:hAnsi="Times New Roman" w:cs="Times New Roman"/>
          <w:b/>
          <w:sz w:val="28"/>
          <w:szCs w:val="28"/>
          <w:lang w:val="en-US"/>
        </w:rPr>
        <w:t>Nguyễn Thanh Phúc</w:t>
      </w:r>
    </w:p>
    <w:sectPr w:rsidR="00A17CE4" w:rsidSect="003F66FF">
      <w:pgSz w:w="11906" w:h="16838" w:code="9"/>
      <w:pgMar w:top="864" w:right="1008" w:bottom="864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06C75"/>
    <w:multiLevelType w:val="multilevel"/>
    <w:tmpl w:val="0068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F10C39"/>
    <w:multiLevelType w:val="hybridMultilevel"/>
    <w:tmpl w:val="473C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36585"/>
    <w:multiLevelType w:val="multilevel"/>
    <w:tmpl w:val="EC8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E574AF"/>
    <w:multiLevelType w:val="multilevel"/>
    <w:tmpl w:val="8342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A64FF9"/>
    <w:multiLevelType w:val="multilevel"/>
    <w:tmpl w:val="9D36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695FC8"/>
    <w:multiLevelType w:val="hybridMultilevel"/>
    <w:tmpl w:val="A80C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888275">
    <w:abstractNumId w:val="4"/>
  </w:num>
  <w:num w:numId="2" w16cid:durableId="1017543088">
    <w:abstractNumId w:val="3"/>
  </w:num>
  <w:num w:numId="3" w16cid:durableId="1218972334">
    <w:abstractNumId w:val="0"/>
  </w:num>
  <w:num w:numId="4" w16cid:durableId="1488785204">
    <w:abstractNumId w:val="2"/>
  </w:num>
  <w:num w:numId="5" w16cid:durableId="1869487230">
    <w:abstractNumId w:val="1"/>
  </w:num>
  <w:num w:numId="6" w16cid:durableId="1552768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1E"/>
    <w:rsid w:val="00001B44"/>
    <w:rsid w:val="00001BEE"/>
    <w:rsid w:val="00010531"/>
    <w:rsid w:val="00014584"/>
    <w:rsid w:val="0002739C"/>
    <w:rsid w:val="0002746F"/>
    <w:rsid w:val="00042914"/>
    <w:rsid w:val="00046AE1"/>
    <w:rsid w:val="000631B9"/>
    <w:rsid w:val="00071AC1"/>
    <w:rsid w:val="00086EB3"/>
    <w:rsid w:val="000973D5"/>
    <w:rsid w:val="000A6D9C"/>
    <w:rsid w:val="000B5459"/>
    <w:rsid w:val="000D38B5"/>
    <w:rsid w:val="000D433C"/>
    <w:rsid w:val="000E3136"/>
    <w:rsid w:val="000F3E26"/>
    <w:rsid w:val="00123371"/>
    <w:rsid w:val="00124ABF"/>
    <w:rsid w:val="00154A75"/>
    <w:rsid w:val="00155F59"/>
    <w:rsid w:val="0016497A"/>
    <w:rsid w:val="00176C89"/>
    <w:rsid w:val="001938A8"/>
    <w:rsid w:val="001C12A5"/>
    <w:rsid w:val="001D51BE"/>
    <w:rsid w:val="00201812"/>
    <w:rsid w:val="002105AC"/>
    <w:rsid w:val="002119B9"/>
    <w:rsid w:val="00212342"/>
    <w:rsid w:val="0021533D"/>
    <w:rsid w:val="00235D3E"/>
    <w:rsid w:val="00243512"/>
    <w:rsid w:val="002751FB"/>
    <w:rsid w:val="00283F49"/>
    <w:rsid w:val="002842A3"/>
    <w:rsid w:val="0029424E"/>
    <w:rsid w:val="002A1B9E"/>
    <w:rsid w:val="002D5821"/>
    <w:rsid w:val="002F41B4"/>
    <w:rsid w:val="00331ADC"/>
    <w:rsid w:val="003377FE"/>
    <w:rsid w:val="00342102"/>
    <w:rsid w:val="00345582"/>
    <w:rsid w:val="0036790F"/>
    <w:rsid w:val="00367DF0"/>
    <w:rsid w:val="00376608"/>
    <w:rsid w:val="00385194"/>
    <w:rsid w:val="00393428"/>
    <w:rsid w:val="003A6667"/>
    <w:rsid w:val="003A7492"/>
    <w:rsid w:val="003B12EF"/>
    <w:rsid w:val="003C3295"/>
    <w:rsid w:val="003C653C"/>
    <w:rsid w:val="003D3C91"/>
    <w:rsid w:val="003E5781"/>
    <w:rsid w:val="003E59D9"/>
    <w:rsid w:val="003E765D"/>
    <w:rsid w:val="003F66FF"/>
    <w:rsid w:val="003F790E"/>
    <w:rsid w:val="004047AB"/>
    <w:rsid w:val="00422ED0"/>
    <w:rsid w:val="00425041"/>
    <w:rsid w:val="00442D0B"/>
    <w:rsid w:val="00453B5C"/>
    <w:rsid w:val="00455BCF"/>
    <w:rsid w:val="004563D5"/>
    <w:rsid w:val="00480F22"/>
    <w:rsid w:val="00486A5A"/>
    <w:rsid w:val="00487B5E"/>
    <w:rsid w:val="0049731E"/>
    <w:rsid w:val="004C047A"/>
    <w:rsid w:val="004F2D30"/>
    <w:rsid w:val="004F387A"/>
    <w:rsid w:val="004F59BE"/>
    <w:rsid w:val="004F621B"/>
    <w:rsid w:val="005044FA"/>
    <w:rsid w:val="0050553E"/>
    <w:rsid w:val="005126E0"/>
    <w:rsid w:val="00512DBA"/>
    <w:rsid w:val="00513D17"/>
    <w:rsid w:val="00515AD8"/>
    <w:rsid w:val="00517B15"/>
    <w:rsid w:val="00526F09"/>
    <w:rsid w:val="00530391"/>
    <w:rsid w:val="00552F99"/>
    <w:rsid w:val="00591B9B"/>
    <w:rsid w:val="00596370"/>
    <w:rsid w:val="00596818"/>
    <w:rsid w:val="005A6F49"/>
    <w:rsid w:val="005C6DEB"/>
    <w:rsid w:val="005D533F"/>
    <w:rsid w:val="005D7405"/>
    <w:rsid w:val="00600C07"/>
    <w:rsid w:val="006106D3"/>
    <w:rsid w:val="00620C7F"/>
    <w:rsid w:val="006235FE"/>
    <w:rsid w:val="00626DDE"/>
    <w:rsid w:val="006318B4"/>
    <w:rsid w:val="00644D1F"/>
    <w:rsid w:val="00652913"/>
    <w:rsid w:val="00661DAB"/>
    <w:rsid w:val="00666052"/>
    <w:rsid w:val="006758B2"/>
    <w:rsid w:val="00695C60"/>
    <w:rsid w:val="006A0B13"/>
    <w:rsid w:val="006B222F"/>
    <w:rsid w:val="006B6A02"/>
    <w:rsid w:val="006C416B"/>
    <w:rsid w:val="006C6260"/>
    <w:rsid w:val="006C79AD"/>
    <w:rsid w:val="006D32C6"/>
    <w:rsid w:val="006D3C01"/>
    <w:rsid w:val="006E7B43"/>
    <w:rsid w:val="006F4D4E"/>
    <w:rsid w:val="006F661A"/>
    <w:rsid w:val="00714EDC"/>
    <w:rsid w:val="007220B6"/>
    <w:rsid w:val="00731EDF"/>
    <w:rsid w:val="0073670E"/>
    <w:rsid w:val="00736D85"/>
    <w:rsid w:val="00741E0E"/>
    <w:rsid w:val="00746AD6"/>
    <w:rsid w:val="00755BC3"/>
    <w:rsid w:val="0075653A"/>
    <w:rsid w:val="00767A1D"/>
    <w:rsid w:val="007774A9"/>
    <w:rsid w:val="007819A4"/>
    <w:rsid w:val="00795A58"/>
    <w:rsid w:val="007963B8"/>
    <w:rsid w:val="007975EF"/>
    <w:rsid w:val="007A334B"/>
    <w:rsid w:val="007B3D18"/>
    <w:rsid w:val="007B5F27"/>
    <w:rsid w:val="007C0CD4"/>
    <w:rsid w:val="007C3077"/>
    <w:rsid w:val="00801DB3"/>
    <w:rsid w:val="0080296C"/>
    <w:rsid w:val="00804C8E"/>
    <w:rsid w:val="008114E9"/>
    <w:rsid w:val="008128DF"/>
    <w:rsid w:val="00834104"/>
    <w:rsid w:val="0085012C"/>
    <w:rsid w:val="00854C19"/>
    <w:rsid w:val="0085719D"/>
    <w:rsid w:val="00862BF4"/>
    <w:rsid w:val="008740C3"/>
    <w:rsid w:val="00880404"/>
    <w:rsid w:val="008A0986"/>
    <w:rsid w:val="008A5A16"/>
    <w:rsid w:val="008A5FC6"/>
    <w:rsid w:val="008C5E72"/>
    <w:rsid w:val="008D17E0"/>
    <w:rsid w:val="008E199D"/>
    <w:rsid w:val="008E5DDB"/>
    <w:rsid w:val="008E7931"/>
    <w:rsid w:val="0090009C"/>
    <w:rsid w:val="00907CC3"/>
    <w:rsid w:val="00921545"/>
    <w:rsid w:val="009364F5"/>
    <w:rsid w:val="009620FE"/>
    <w:rsid w:val="0097682A"/>
    <w:rsid w:val="009C1A61"/>
    <w:rsid w:val="009C6787"/>
    <w:rsid w:val="009D6043"/>
    <w:rsid w:val="009E04CA"/>
    <w:rsid w:val="009E0571"/>
    <w:rsid w:val="009E1D05"/>
    <w:rsid w:val="00A03AF0"/>
    <w:rsid w:val="00A14F7B"/>
    <w:rsid w:val="00A17CE4"/>
    <w:rsid w:val="00A22DDB"/>
    <w:rsid w:val="00A26AF5"/>
    <w:rsid w:val="00A27C53"/>
    <w:rsid w:val="00A340E7"/>
    <w:rsid w:val="00A35305"/>
    <w:rsid w:val="00A36078"/>
    <w:rsid w:val="00A53AE6"/>
    <w:rsid w:val="00A543FC"/>
    <w:rsid w:val="00A76A8C"/>
    <w:rsid w:val="00A96CDD"/>
    <w:rsid w:val="00AB6E62"/>
    <w:rsid w:val="00AC7D84"/>
    <w:rsid w:val="00AD4557"/>
    <w:rsid w:val="00AD5975"/>
    <w:rsid w:val="00AE3136"/>
    <w:rsid w:val="00AE5262"/>
    <w:rsid w:val="00AE6830"/>
    <w:rsid w:val="00AF679B"/>
    <w:rsid w:val="00AF7CEF"/>
    <w:rsid w:val="00B22326"/>
    <w:rsid w:val="00B35CFA"/>
    <w:rsid w:val="00B3683F"/>
    <w:rsid w:val="00B42141"/>
    <w:rsid w:val="00B47FBF"/>
    <w:rsid w:val="00B67A20"/>
    <w:rsid w:val="00B8483C"/>
    <w:rsid w:val="00B85625"/>
    <w:rsid w:val="00B955B5"/>
    <w:rsid w:val="00BB4D25"/>
    <w:rsid w:val="00BD54CB"/>
    <w:rsid w:val="00BE10F7"/>
    <w:rsid w:val="00BE2EB3"/>
    <w:rsid w:val="00BF291F"/>
    <w:rsid w:val="00BF4DE6"/>
    <w:rsid w:val="00C25923"/>
    <w:rsid w:val="00C32796"/>
    <w:rsid w:val="00C45541"/>
    <w:rsid w:val="00C47FC7"/>
    <w:rsid w:val="00C55175"/>
    <w:rsid w:val="00C60780"/>
    <w:rsid w:val="00C77638"/>
    <w:rsid w:val="00C816F8"/>
    <w:rsid w:val="00C97476"/>
    <w:rsid w:val="00CA3005"/>
    <w:rsid w:val="00CA7A4B"/>
    <w:rsid w:val="00CB02EC"/>
    <w:rsid w:val="00CB229C"/>
    <w:rsid w:val="00CB5B97"/>
    <w:rsid w:val="00CC3335"/>
    <w:rsid w:val="00CC6232"/>
    <w:rsid w:val="00CD0097"/>
    <w:rsid w:val="00CE57CF"/>
    <w:rsid w:val="00D12C5E"/>
    <w:rsid w:val="00D25D74"/>
    <w:rsid w:val="00D47DD0"/>
    <w:rsid w:val="00D51151"/>
    <w:rsid w:val="00D705F4"/>
    <w:rsid w:val="00D71598"/>
    <w:rsid w:val="00D83445"/>
    <w:rsid w:val="00D85901"/>
    <w:rsid w:val="00DA18F9"/>
    <w:rsid w:val="00DA483D"/>
    <w:rsid w:val="00DC7F9A"/>
    <w:rsid w:val="00DD5434"/>
    <w:rsid w:val="00DE1F3C"/>
    <w:rsid w:val="00DE7BBA"/>
    <w:rsid w:val="00DF4C3B"/>
    <w:rsid w:val="00E078FA"/>
    <w:rsid w:val="00E21AF1"/>
    <w:rsid w:val="00E57798"/>
    <w:rsid w:val="00E714CD"/>
    <w:rsid w:val="00E95B19"/>
    <w:rsid w:val="00EA1EEF"/>
    <w:rsid w:val="00EA25EA"/>
    <w:rsid w:val="00EA45FF"/>
    <w:rsid w:val="00EE4C6C"/>
    <w:rsid w:val="00F00D04"/>
    <w:rsid w:val="00F02858"/>
    <w:rsid w:val="00F03CD2"/>
    <w:rsid w:val="00F11AA2"/>
    <w:rsid w:val="00F13D93"/>
    <w:rsid w:val="00F1579A"/>
    <w:rsid w:val="00F309B8"/>
    <w:rsid w:val="00F53438"/>
    <w:rsid w:val="00F6282E"/>
    <w:rsid w:val="00F72CD6"/>
    <w:rsid w:val="00F76E71"/>
    <w:rsid w:val="00F80153"/>
    <w:rsid w:val="00F878AD"/>
    <w:rsid w:val="00FB0BAA"/>
    <w:rsid w:val="00FB6ACE"/>
    <w:rsid w:val="00FC5D46"/>
    <w:rsid w:val="00FE007A"/>
    <w:rsid w:val="00FE06B8"/>
    <w:rsid w:val="00FE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90B3"/>
  <w15:chartTrackingRefBased/>
  <w15:docId w15:val="{5E7B3243-2FC6-4D02-A700-A20D7995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31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73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Vnbnnidung2">
    <w:name w:val="Văn bản nội dung (2)_"/>
    <w:link w:val="Vnbnnidung20"/>
    <w:locked/>
    <w:rsid w:val="004973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49731E"/>
    <w:pPr>
      <w:shd w:val="clear" w:color="auto" w:fill="FFFFFF"/>
      <w:spacing w:line="44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/>
    </w:rPr>
  </w:style>
  <w:style w:type="character" w:customStyle="1" w:styleId="VnbnnidungInnghing">
    <w:name w:val="Văn bản nội dung + In nghiêng"/>
    <w:aliases w:val="Giãn cách 0 pt,Văn bản nội dung + In đậm"/>
    <w:rsid w:val="0049731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lang w:val="vi-VN"/>
    </w:rPr>
  </w:style>
  <w:style w:type="character" w:styleId="Emphasis">
    <w:name w:val="Emphasis"/>
    <w:basedOn w:val="DefaultParagraphFont"/>
    <w:uiPriority w:val="20"/>
    <w:qFormat/>
    <w:rsid w:val="0049731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D58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hatgpt://generic-entity?number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hatgpt://generic-entity?numbe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E0E1-16A8-4199-9B3D-D8818A46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Phuc</dc:creator>
  <cp:keywords/>
  <dc:description/>
  <cp:lastModifiedBy>Administrator</cp:lastModifiedBy>
  <cp:revision>86</cp:revision>
  <dcterms:created xsi:type="dcterms:W3CDTF">2026-03-01T11:25:00Z</dcterms:created>
  <dcterms:modified xsi:type="dcterms:W3CDTF">2026-03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e8c050-905a-4a9b-9c2c-b9056f6f2de5</vt:lpwstr>
  </property>
</Properties>
</file>